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EA11F6">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EA11F6">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EA11F6">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EA11F6">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73BE5BA2" w14:textId="075672D8" w:rsidR="00FD52CE" w:rsidRDefault="00397618">
              <w:pPr>
                <w:pStyle w:val="TOC1"/>
                <w:rPr>
                  <w:rFonts w:eastAsiaTheme="minorEastAsia"/>
                  <w:noProof/>
                  <w:lang w:eastAsia="en-IE"/>
                </w:rPr>
              </w:pPr>
              <w:r>
                <w:fldChar w:fldCharType="begin"/>
              </w:r>
              <w:r>
                <w:instrText xml:space="preserve"> TOC \o "1-3" \h \z \u </w:instrText>
              </w:r>
              <w:r>
                <w:fldChar w:fldCharType="separate"/>
              </w:r>
              <w:hyperlink w:anchor="_Toc180069354" w:history="1">
                <w:r w:rsidR="00FD52CE" w:rsidRPr="00E7235C">
                  <w:rPr>
                    <w:rStyle w:val="Hyperlink"/>
                    <w:noProof/>
                  </w:rPr>
                  <w:t>Introduction</w:t>
                </w:r>
                <w:r w:rsidR="00FD52CE">
                  <w:rPr>
                    <w:noProof/>
                    <w:webHidden/>
                  </w:rPr>
                  <w:tab/>
                </w:r>
                <w:r w:rsidR="00FD52CE">
                  <w:rPr>
                    <w:noProof/>
                    <w:webHidden/>
                  </w:rPr>
                  <w:fldChar w:fldCharType="begin"/>
                </w:r>
                <w:r w:rsidR="00FD52CE">
                  <w:rPr>
                    <w:noProof/>
                    <w:webHidden/>
                  </w:rPr>
                  <w:instrText xml:space="preserve"> PAGEREF _Toc180069354 \h </w:instrText>
                </w:r>
                <w:r w:rsidR="00FD52CE">
                  <w:rPr>
                    <w:noProof/>
                    <w:webHidden/>
                  </w:rPr>
                </w:r>
                <w:r w:rsidR="00FD52CE">
                  <w:rPr>
                    <w:noProof/>
                    <w:webHidden/>
                  </w:rPr>
                  <w:fldChar w:fldCharType="separate"/>
                </w:r>
                <w:r w:rsidR="00FD52CE">
                  <w:rPr>
                    <w:noProof/>
                    <w:webHidden/>
                  </w:rPr>
                  <w:t>2</w:t>
                </w:r>
                <w:r w:rsidR="00FD52CE">
                  <w:rPr>
                    <w:noProof/>
                    <w:webHidden/>
                  </w:rPr>
                  <w:fldChar w:fldCharType="end"/>
                </w:r>
              </w:hyperlink>
            </w:p>
            <w:p w14:paraId="68CE4618" w14:textId="2035A002" w:rsidR="00FD52CE" w:rsidRDefault="00FD52CE">
              <w:pPr>
                <w:pStyle w:val="TOC1"/>
                <w:rPr>
                  <w:rFonts w:eastAsiaTheme="minorEastAsia"/>
                  <w:noProof/>
                  <w:lang w:eastAsia="en-IE"/>
                </w:rPr>
              </w:pPr>
              <w:hyperlink w:anchor="_Toc180069355" w:history="1">
                <w:r w:rsidRPr="00E7235C">
                  <w:rPr>
                    <w:rStyle w:val="Hyperlink"/>
                    <w:noProof/>
                  </w:rPr>
                  <w:t>Background</w:t>
                </w:r>
                <w:r>
                  <w:rPr>
                    <w:noProof/>
                    <w:webHidden/>
                  </w:rPr>
                  <w:tab/>
                </w:r>
                <w:r>
                  <w:rPr>
                    <w:noProof/>
                    <w:webHidden/>
                  </w:rPr>
                  <w:fldChar w:fldCharType="begin"/>
                </w:r>
                <w:r>
                  <w:rPr>
                    <w:noProof/>
                    <w:webHidden/>
                  </w:rPr>
                  <w:instrText xml:space="preserve"> PAGEREF _Toc180069355 \h </w:instrText>
                </w:r>
                <w:r>
                  <w:rPr>
                    <w:noProof/>
                    <w:webHidden/>
                  </w:rPr>
                </w:r>
                <w:r>
                  <w:rPr>
                    <w:noProof/>
                    <w:webHidden/>
                  </w:rPr>
                  <w:fldChar w:fldCharType="separate"/>
                </w:r>
                <w:r>
                  <w:rPr>
                    <w:noProof/>
                    <w:webHidden/>
                  </w:rPr>
                  <w:t>2</w:t>
                </w:r>
                <w:r>
                  <w:rPr>
                    <w:noProof/>
                    <w:webHidden/>
                  </w:rPr>
                  <w:fldChar w:fldCharType="end"/>
                </w:r>
              </w:hyperlink>
            </w:p>
            <w:p w14:paraId="4C63E474" w14:textId="5BD3D20B" w:rsidR="00FD52CE" w:rsidRDefault="00FD52CE">
              <w:pPr>
                <w:pStyle w:val="TOC2"/>
                <w:tabs>
                  <w:tab w:val="right" w:leader="dot" w:pos="9016"/>
                </w:tabs>
                <w:rPr>
                  <w:rFonts w:eastAsiaTheme="minorEastAsia"/>
                  <w:noProof/>
                  <w:lang w:eastAsia="en-IE"/>
                </w:rPr>
              </w:pPr>
              <w:hyperlink w:anchor="_Toc180069356" w:history="1">
                <w:r w:rsidRPr="00E7235C">
                  <w:rPr>
                    <w:rStyle w:val="Hyperlink"/>
                    <w:noProof/>
                  </w:rPr>
                  <w:t>Motivation for this project</w:t>
                </w:r>
                <w:r>
                  <w:rPr>
                    <w:noProof/>
                    <w:webHidden/>
                  </w:rPr>
                  <w:tab/>
                </w:r>
                <w:r>
                  <w:rPr>
                    <w:noProof/>
                    <w:webHidden/>
                  </w:rPr>
                  <w:fldChar w:fldCharType="begin"/>
                </w:r>
                <w:r>
                  <w:rPr>
                    <w:noProof/>
                    <w:webHidden/>
                  </w:rPr>
                  <w:instrText xml:space="preserve"> PAGEREF _Toc180069356 \h </w:instrText>
                </w:r>
                <w:r>
                  <w:rPr>
                    <w:noProof/>
                    <w:webHidden/>
                  </w:rPr>
                </w:r>
                <w:r>
                  <w:rPr>
                    <w:noProof/>
                    <w:webHidden/>
                  </w:rPr>
                  <w:fldChar w:fldCharType="separate"/>
                </w:r>
                <w:r>
                  <w:rPr>
                    <w:noProof/>
                    <w:webHidden/>
                  </w:rPr>
                  <w:t>3</w:t>
                </w:r>
                <w:r>
                  <w:rPr>
                    <w:noProof/>
                    <w:webHidden/>
                  </w:rPr>
                  <w:fldChar w:fldCharType="end"/>
                </w:r>
              </w:hyperlink>
            </w:p>
            <w:p w14:paraId="2F4018E6" w14:textId="6351887F" w:rsidR="00FD52CE" w:rsidRDefault="00FD52CE">
              <w:pPr>
                <w:pStyle w:val="TOC2"/>
                <w:tabs>
                  <w:tab w:val="right" w:leader="dot" w:pos="9016"/>
                </w:tabs>
                <w:rPr>
                  <w:rFonts w:eastAsiaTheme="minorEastAsia"/>
                  <w:noProof/>
                  <w:lang w:eastAsia="en-IE"/>
                </w:rPr>
              </w:pPr>
              <w:hyperlink w:anchor="_Toc180069357" w:history="1">
                <w:r w:rsidRPr="00E7235C">
                  <w:rPr>
                    <w:rStyle w:val="Hyperlink"/>
                    <w:noProof/>
                  </w:rPr>
                  <w:t>Project Novelty</w:t>
                </w:r>
                <w:r>
                  <w:rPr>
                    <w:noProof/>
                    <w:webHidden/>
                  </w:rPr>
                  <w:tab/>
                </w:r>
                <w:r>
                  <w:rPr>
                    <w:noProof/>
                    <w:webHidden/>
                  </w:rPr>
                  <w:fldChar w:fldCharType="begin"/>
                </w:r>
                <w:r>
                  <w:rPr>
                    <w:noProof/>
                    <w:webHidden/>
                  </w:rPr>
                  <w:instrText xml:space="preserve"> PAGEREF _Toc180069357 \h </w:instrText>
                </w:r>
                <w:r>
                  <w:rPr>
                    <w:noProof/>
                    <w:webHidden/>
                  </w:rPr>
                </w:r>
                <w:r>
                  <w:rPr>
                    <w:noProof/>
                    <w:webHidden/>
                  </w:rPr>
                  <w:fldChar w:fldCharType="separate"/>
                </w:r>
                <w:r>
                  <w:rPr>
                    <w:noProof/>
                    <w:webHidden/>
                  </w:rPr>
                  <w:t>3</w:t>
                </w:r>
                <w:r>
                  <w:rPr>
                    <w:noProof/>
                    <w:webHidden/>
                  </w:rPr>
                  <w:fldChar w:fldCharType="end"/>
                </w:r>
              </w:hyperlink>
            </w:p>
            <w:p w14:paraId="4907F277" w14:textId="7AE8E619" w:rsidR="00FD52CE" w:rsidRDefault="00FD52CE">
              <w:pPr>
                <w:pStyle w:val="TOC2"/>
                <w:tabs>
                  <w:tab w:val="right" w:leader="dot" w:pos="9016"/>
                </w:tabs>
                <w:rPr>
                  <w:rFonts w:eastAsiaTheme="minorEastAsia"/>
                  <w:noProof/>
                  <w:lang w:eastAsia="en-IE"/>
                </w:rPr>
              </w:pPr>
              <w:hyperlink w:anchor="_Toc180069358" w:history="1">
                <w:r w:rsidRPr="00E7235C">
                  <w:rPr>
                    <w:rStyle w:val="Hyperlink"/>
                    <w:noProof/>
                  </w:rPr>
                  <w:t>Deliverables</w:t>
                </w:r>
                <w:r>
                  <w:rPr>
                    <w:noProof/>
                    <w:webHidden/>
                  </w:rPr>
                  <w:tab/>
                </w:r>
                <w:r>
                  <w:rPr>
                    <w:noProof/>
                    <w:webHidden/>
                  </w:rPr>
                  <w:fldChar w:fldCharType="begin"/>
                </w:r>
                <w:r>
                  <w:rPr>
                    <w:noProof/>
                    <w:webHidden/>
                  </w:rPr>
                  <w:instrText xml:space="preserve"> PAGEREF _Toc180069358 \h </w:instrText>
                </w:r>
                <w:r>
                  <w:rPr>
                    <w:noProof/>
                    <w:webHidden/>
                  </w:rPr>
                </w:r>
                <w:r>
                  <w:rPr>
                    <w:noProof/>
                    <w:webHidden/>
                  </w:rPr>
                  <w:fldChar w:fldCharType="separate"/>
                </w:r>
                <w:r>
                  <w:rPr>
                    <w:noProof/>
                    <w:webHidden/>
                  </w:rPr>
                  <w:t>3</w:t>
                </w:r>
                <w:r>
                  <w:rPr>
                    <w:noProof/>
                    <w:webHidden/>
                  </w:rPr>
                  <w:fldChar w:fldCharType="end"/>
                </w:r>
              </w:hyperlink>
            </w:p>
            <w:p w14:paraId="50EDA0F0" w14:textId="08343C9F" w:rsidR="00FD52CE" w:rsidRDefault="00FD52CE">
              <w:pPr>
                <w:pStyle w:val="TOC1"/>
                <w:rPr>
                  <w:rFonts w:eastAsiaTheme="minorEastAsia"/>
                  <w:noProof/>
                  <w:lang w:eastAsia="en-IE"/>
                </w:rPr>
              </w:pPr>
              <w:hyperlink w:anchor="_Toc180069359" w:history="1">
                <w:r w:rsidRPr="00E7235C">
                  <w:rPr>
                    <w:rStyle w:val="Hyperlink"/>
                    <w:noProof/>
                  </w:rPr>
                  <w:t>System Design</w:t>
                </w:r>
                <w:r>
                  <w:rPr>
                    <w:noProof/>
                    <w:webHidden/>
                  </w:rPr>
                  <w:tab/>
                </w:r>
                <w:r>
                  <w:rPr>
                    <w:noProof/>
                    <w:webHidden/>
                  </w:rPr>
                  <w:fldChar w:fldCharType="begin"/>
                </w:r>
                <w:r>
                  <w:rPr>
                    <w:noProof/>
                    <w:webHidden/>
                  </w:rPr>
                  <w:instrText xml:space="preserve"> PAGEREF _Toc180069359 \h </w:instrText>
                </w:r>
                <w:r>
                  <w:rPr>
                    <w:noProof/>
                    <w:webHidden/>
                  </w:rPr>
                </w:r>
                <w:r>
                  <w:rPr>
                    <w:noProof/>
                    <w:webHidden/>
                  </w:rPr>
                  <w:fldChar w:fldCharType="separate"/>
                </w:r>
                <w:r>
                  <w:rPr>
                    <w:noProof/>
                    <w:webHidden/>
                  </w:rPr>
                  <w:t>4</w:t>
                </w:r>
                <w:r>
                  <w:rPr>
                    <w:noProof/>
                    <w:webHidden/>
                  </w:rPr>
                  <w:fldChar w:fldCharType="end"/>
                </w:r>
              </w:hyperlink>
            </w:p>
            <w:p w14:paraId="4743EBA2" w14:textId="36A7A654" w:rsidR="00FD52CE" w:rsidRDefault="00FD52CE">
              <w:pPr>
                <w:pStyle w:val="TOC2"/>
                <w:tabs>
                  <w:tab w:val="right" w:leader="dot" w:pos="9016"/>
                </w:tabs>
                <w:rPr>
                  <w:rFonts w:eastAsiaTheme="minorEastAsia"/>
                  <w:noProof/>
                  <w:lang w:eastAsia="en-IE"/>
                </w:rPr>
              </w:pPr>
              <w:hyperlink w:anchor="_Toc180069360" w:history="1">
                <w:r w:rsidRPr="00E7235C">
                  <w:rPr>
                    <w:rStyle w:val="Hyperlink"/>
                    <w:noProof/>
                  </w:rPr>
                  <w:t>Functional Requirements</w:t>
                </w:r>
                <w:r>
                  <w:rPr>
                    <w:noProof/>
                    <w:webHidden/>
                  </w:rPr>
                  <w:tab/>
                </w:r>
                <w:r>
                  <w:rPr>
                    <w:noProof/>
                    <w:webHidden/>
                  </w:rPr>
                  <w:fldChar w:fldCharType="begin"/>
                </w:r>
                <w:r>
                  <w:rPr>
                    <w:noProof/>
                    <w:webHidden/>
                  </w:rPr>
                  <w:instrText xml:space="preserve"> PAGEREF _Toc180069360 \h </w:instrText>
                </w:r>
                <w:r>
                  <w:rPr>
                    <w:noProof/>
                    <w:webHidden/>
                  </w:rPr>
                </w:r>
                <w:r>
                  <w:rPr>
                    <w:noProof/>
                    <w:webHidden/>
                  </w:rPr>
                  <w:fldChar w:fldCharType="separate"/>
                </w:r>
                <w:r>
                  <w:rPr>
                    <w:noProof/>
                    <w:webHidden/>
                  </w:rPr>
                  <w:t>4</w:t>
                </w:r>
                <w:r>
                  <w:rPr>
                    <w:noProof/>
                    <w:webHidden/>
                  </w:rPr>
                  <w:fldChar w:fldCharType="end"/>
                </w:r>
              </w:hyperlink>
            </w:p>
            <w:p w14:paraId="13B37488" w14:textId="12456815" w:rsidR="00FD52CE" w:rsidRDefault="00FD52CE">
              <w:pPr>
                <w:pStyle w:val="TOC2"/>
                <w:tabs>
                  <w:tab w:val="right" w:leader="dot" w:pos="9016"/>
                </w:tabs>
                <w:rPr>
                  <w:rFonts w:eastAsiaTheme="minorEastAsia"/>
                  <w:noProof/>
                  <w:lang w:eastAsia="en-IE"/>
                </w:rPr>
              </w:pPr>
              <w:hyperlink w:anchor="_Toc180069361" w:history="1">
                <w:r w:rsidRPr="00E7235C">
                  <w:rPr>
                    <w:rStyle w:val="Hyperlink"/>
                    <w:noProof/>
                  </w:rPr>
                  <w:t>Design Template</w:t>
                </w:r>
                <w:r>
                  <w:rPr>
                    <w:noProof/>
                    <w:webHidden/>
                  </w:rPr>
                  <w:tab/>
                </w:r>
                <w:r>
                  <w:rPr>
                    <w:noProof/>
                    <w:webHidden/>
                  </w:rPr>
                  <w:fldChar w:fldCharType="begin"/>
                </w:r>
                <w:r>
                  <w:rPr>
                    <w:noProof/>
                    <w:webHidden/>
                  </w:rPr>
                  <w:instrText xml:space="preserve"> PAGEREF _Toc180069361 \h </w:instrText>
                </w:r>
                <w:r>
                  <w:rPr>
                    <w:noProof/>
                    <w:webHidden/>
                  </w:rPr>
                </w:r>
                <w:r>
                  <w:rPr>
                    <w:noProof/>
                    <w:webHidden/>
                  </w:rPr>
                  <w:fldChar w:fldCharType="separate"/>
                </w:r>
                <w:r>
                  <w:rPr>
                    <w:noProof/>
                    <w:webHidden/>
                  </w:rPr>
                  <w:t>6</w:t>
                </w:r>
                <w:r>
                  <w:rPr>
                    <w:noProof/>
                    <w:webHidden/>
                  </w:rPr>
                  <w:fldChar w:fldCharType="end"/>
                </w:r>
              </w:hyperlink>
            </w:p>
            <w:p w14:paraId="668A2E3D" w14:textId="057646DC" w:rsidR="00FD52CE" w:rsidRDefault="00FD52CE">
              <w:pPr>
                <w:pStyle w:val="TOC1"/>
                <w:rPr>
                  <w:rFonts w:eastAsiaTheme="minorEastAsia"/>
                  <w:noProof/>
                  <w:lang w:eastAsia="en-IE"/>
                </w:rPr>
              </w:pPr>
              <w:hyperlink w:anchor="_Toc180069362" w:history="1">
                <w:r w:rsidRPr="00E7235C">
                  <w:rPr>
                    <w:rStyle w:val="Hyperlink"/>
                    <w:noProof/>
                  </w:rPr>
                  <w:t>Bibliography</w:t>
                </w:r>
                <w:r>
                  <w:rPr>
                    <w:noProof/>
                    <w:webHidden/>
                  </w:rPr>
                  <w:tab/>
                </w:r>
                <w:r>
                  <w:rPr>
                    <w:noProof/>
                    <w:webHidden/>
                  </w:rPr>
                  <w:fldChar w:fldCharType="begin"/>
                </w:r>
                <w:r>
                  <w:rPr>
                    <w:noProof/>
                    <w:webHidden/>
                  </w:rPr>
                  <w:instrText xml:space="preserve"> PAGEREF _Toc180069362 \h </w:instrText>
                </w:r>
                <w:r>
                  <w:rPr>
                    <w:noProof/>
                    <w:webHidden/>
                  </w:rPr>
                </w:r>
                <w:r>
                  <w:rPr>
                    <w:noProof/>
                    <w:webHidden/>
                  </w:rPr>
                  <w:fldChar w:fldCharType="separate"/>
                </w:r>
                <w:r>
                  <w:rPr>
                    <w:noProof/>
                    <w:webHidden/>
                  </w:rPr>
                  <w:t>7</w:t>
                </w:r>
                <w:r>
                  <w:rPr>
                    <w:noProof/>
                    <w:webHidden/>
                  </w:rPr>
                  <w:fldChar w:fldCharType="end"/>
                </w:r>
              </w:hyperlink>
            </w:p>
            <w:p w14:paraId="0245FEFF" w14:textId="5E1CDA23"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80069354"/>
      <w:r>
        <w:lastRenderedPageBreak/>
        <w:t>Introduction</w:t>
      </w:r>
      <w:bookmarkEnd w:id="0"/>
    </w:p>
    <w:p w14:paraId="7D9B9366" w14:textId="322A370C"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w:t>
      </w:r>
      <w:r w:rsidR="00A5386F">
        <w:rPr>
          <w:rFonts w:ascii="Times New Roman" w:hAnsi="Times New Roman" w:cs="Times New Roman"/>
          <w:sz w:val="22"/>
          <w:szCs w:val="22"/>
        </w:rPr>
        <w:t>most beneficial</w:t>
      </w:r>
      <w:r w:rsidR="00286EAB">
        <w:rPr>
          <w:rFonts w:ascii="Times New Roman" w:hAnsi="Times New Roman" w:cs="Times New Roman"/>
          <w:sz w:val="22"/>
          <w:szCs w:val="22"/>
        </w:rPr>
        <w:t xml:space="preserve">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that </w:t>
      </w:r>
      <w:r w:rsidR="001A2BAF">
        <w:rPr>
          <w:rFonts w:ascii="Times New Roman" w:hAnsi="Times New Roman" w:cs="Times New Roman"/>
          <w:sz w:val="22"/>
          <w:szCs w:val="22"/>
        </w:rPr>
        <w:t>may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proofErr w:type="gramStart"/>
      <w:r w:rsidRPr="00D821CF">
        <w:rPr>
          <w:sz w:val="18"/>
          <w:szCs w:val="18"/>
        </w:rPr>
        <w:t>“</w:t>
      </w:r>
      <w:r w:rsidR="000961A6" w:rsidRPr="00D821CF">
        <w:rPr>
          <w:sz w:val="18"/>
          <w:szCs w:val="18"/>
        </w:rPr>
        <w:t xml:space="preserve">  </w:t>
      </w:r>
      <w:proofErr w:type="gramEnd"/>
      <w:r w:rsidR="000961A6" w:rsidRPr="00D821CF">
        <w:rPr>
          <w:sz w:val="18"/>
          <w:szCs w:val="18"/>
        </w:rPr>
        <w:t xml:space="preserve"> </w:t>
      </w:r>
      <w:r w:rsidRPr="00D821CF">
        <w:rPr>
          <w:sz w:val="18"/>
          <w:szCs w:val="18"/>
        </w:rPr>
        <w:t xml:space="preserve">App-based self-help has an enormous potential to reach a large number of people and provide high quality services at a low cost. Its impact on public mental health can be </w:t>
      </w:r>
      <w:proofErr w:type="gramStart"/>
      <w:r w:rsidRPr="00D821CF">
        <w:rPr>
          <w:sz w:val="18"/>
          <w:szCs w:val="18"/>
        </w:rPr>
        <w:t>enormous.</w:t>
      </w:r>
      <w:r w:rsidR="000961A6" w:rsidRPr="00D821CF">
        <w:rPr>
          <w:sz w:val="18"/>
          <w:szCs w:val="18"/>
        </w:rPr>
        <w:t xml:space="preserve">   </w:t>
      </w:r>
      <w:proofErr w:type="gramEnd"/>
      <w:r w:rsidR="000961A6" w:rsidRPr="00D821CF">
        <w:rPr>
          <w:sz w:val="18"/>
          <w:szCs w:val="18"/>
        </w:rPr>
        <w:t xml:space="preserve">  </w:t>
      </w:r>
      <w:r w:rsidRPr="00D821CF">
        <w:rPr>
          <w:sz w:val="18"/>
          <w:szCs w:val="18"/>
        </w:rPr>
        <w:t>”</w:t>
      </w:r>
    </w:p>
    <w:p w14:paraId="352AA847" w14:textId="5C3383EF"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Pr>
                <w:rStyle w:val="Hyperlink"/>
                <w:i/>
                <w:iCs/>
                <w:noProof/>
              </w:rPr>
              <w:t xml:space="preserve"> </w:t>
            </w:r>
            <w:r w:rsidRPr="001756F0">
              <w:rPr>
                <w:noProof/>
                <w:color w:val="467886" w:themeColor="hyperlink"/>
              </w:rPr>
              <w:t>(Kerbe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80069355"/>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395A06F"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80069356"/>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1ED15F13" w14:textId="6C9F7586" w:rsidR="001A5ADB" w:rsidRDefault="001A5ADB" w:rsidP="00A26B62">
      <w:pPr>
        <w:jc w:val="both"/>
        <w:rPr>
          <w:rFonts w:ascii="Times New Roman" w:hAnsi="Times New Roman" w:cs="Times New Roman"/>
          <w:sz w:val="22"/>
          <w:szCs w:val="22"/>
        </w:rPr>
      </w:pP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80069357"/>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w:t>
      </w:r>
      <w:proofErr w:type="gramStart"/>
      <w:r w:rsidR="00160776">
        <w:rPr>
          <w:rFonts w:ascii="Times New Roman" w:hAnsi="Times New Roman" w:cs="Times New Roman"/>
          <w:sz w:val="22"/>
          <w:szCs w:val="22"/>
        </w:rPr>
        <w:t>users</w:t>
      </w:r>
      <w:proofErr w:type="gramEnd"/>
      <w:r w:rsidR="00160776">
        <w:rPr>
          <w:rFonts w:ascii="Times New Roman" w:hAnsi="Times New Roman" w:cs="Times New Roman"/>
          <w:sz w:val="22"/>
          <w:szCs w:val="22"/>
        </w:rPr>
        <w:t xml:space="preserve">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80069358"/>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23290049"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Evaluation Report</w:t>
      </w:r>
      <w:r w:rsidRPr="004D2ED4">
        <w:rPr>
          <w:rFonts w:ascii="Times New Roman" w:hAnsi="Times New Roman" w:cs="Times New Roman"/>
          <w:sz w:val="22"/>
          <w:szCs w:val="22"/>
        </w:rPr>
        <w:t xml:space="preserve">: </w:t>
      </w:r>
      <w:r w:rsidR="008172E6" w:rsidRPr="008172E6">
        <w:rPr>
          <w:rFonts w:ascii="Times New Roman" w:hAnsi="Times New Roman" w:cs="Times New Roman"/>
          <w:sz w:val="22"/>
          <w:szCs w:val="22"/>
        </w:rPr>
        <w:t>A thorough review of the system based on functional testing and user acceptance testing (UAT) results.</w:t>
      </w:r>
    </w:p>
    <w:p w14:paraId="4DBFA24C" w14:textId="54F5666E" w:rsid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3D70D85D" w14:textId="77777777" w:rsidR="001A5ADB" w:rsidRDefault="001A5ADB" w:rsidP="001A5ADB">
      <w:pPr>
        <w:jc w:val="both"/>
        <w:rPr>
          <w:rFonts w:ascii="Times New Roman" w:hAnsi="Times New Roman" w:cs="Times New Roman"/>
          <w:sz w:val="22"/>
          <w:szCs w:val="22"/>
        </w:rPr>
      </w:pPr>
    </w:p>
    <w:p w14:paraId="1F6BEF78" w14:textId="7246CA82" w:rsidR="001A5ADB" w:rsidRDefault="009A3A42" w:rsidP="009A3A42">
      <w:pPr>
        <w:pStyle w:val="Heading2"/>
        <w:rPr>
          <w:sz w:val="40"/>
          <w:szCs w:val="40"/>
        </w:rPr>
      </w:pPr>
      <w:r w:rsidRPr="00D5071F">
        <w:rPr>
          <w:sz w:val="40"/>
          <w:szCs w:val="40"/>
        </w:rPr>
        <w:t>Plan</w:t>
      </w:r>
    </w:p>
    <w:p w14:paraId="18DC2096" w14:textId="20D3E141" w:rsidR="00D5071F" w:rsidRDefault="006070FD" w:rsidP="00D5071F">
      <w:r>
        <w:rPr>
          <w:noProof/>
        </w:rPr>
        <w:drawing>
          <wp:anchor distT="0" distB="0" distL="114300" distR="114300" simplePos="0" relativeHeight="251662336" behindDoc="0" locked="0" layoutInCell="1" allowOverlap="1" wp14:anchorId="2443B610" wp14:editId="7B75302F">
            <wp:simplePos x="0" y="0"/>
            <wp:positionH relativeFrom="margin">
              <wp:align>right</wp:align>
            </wp:positionH>
            <wp:positionV relativeFrom="paragraph">
              <wp:posOffset>24056</wp:posOffset>
            </wp:positionV>
            <wp:extent cx="5729892" cy="3433770"/>
            <wp:effectExtent l="0" t="0" r="4445" b="0"/>
            <wp:wrapNone/>
            <wp:docPr id="100922720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7207" name="Picture 2" descr="A screenshot of a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892" cy="3433770"/>
                    </a:xfrm>
                    <a:prstGeom prst="rect">
                      <a:avLst/>
                    </a:prstGeom>
                  </pic:spPr>
                </pic:pic>
              </a:graphicData>
            </a:graphic>
            <wp14:sizeRelV relativeFrom="margin">
              <wp14:pctHeight>0</wp14:pctHeight>
            </wp14:sizeRelV>
          </wp:anchor>
        </w:drawing>
      </w:r>
    </w:p>
    <w:p w14:paraId="7A0AB3CD" w14:textId="77777777" w:rsidR="006070FD" w:rsidRDefault="006070FD" w:rsidP="00D5071F"/>
    <w:p w14:paraId="3C4DC886" w14:textId="77777777" w:rsidR="006070FD" w:rsidRDefault="006070FD" w:rsidP="00D5071F"/>
    <w:p w14:paraId="57675B03" w14:textId="77777777" w:rsidR="006070FD" w:rsidRDefault="006070FD" w:rsidP="00D5071F"/>
    <w:p w14:paraId="3E9C48DD" w14:textId="77777777" w:rsidR="006070FD" w:rsidRDefault="006070FD" w:rsidP="00D5071F"/>
    <w:p w14:paraId="0CB0FCFC" w14:textId="77777777" w:rsidR="006070FD" w:rsidRDefault="006070FD" w:rsidP="00D5071F"/>
    <w:p w14:paraId="20D21A8D" w14:textId="77777777" w:rsidR="006070FD" w:rsidRDefault="006070FD" w:rsidP="00D5071F"/>
    <w:p w14:paraId="44CA0A6C" w14:textId="77777777" w:rsidR="006070FD" w:rsidRDefault="006070FD" w:rsidP="00D5071F"/>
    <w:p w14:paraId="669C8212" w14:textId="77777777" w:rsidR="006070FD" w:rsidRDefault="006070FD" w:rsidP="00D5071F"/>
    <w:p w14:paraId="5DC096BB" w14:textId="77777777" w:rsidR="006070FD" w:rsidRPr="00D5071F" w:rsidRDefault="006070FD" w:rsidP="00D5071F"/>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5" w:name="_Toc180069359"/>
      <w:r w:rsidRPr="00010DBD">
        <w:t>System Design</w:t>
      </w:r>
      <w:bookmarkEnd w:id="5"/>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6" w:name="_Toc180069360"/>
      <w:r>
        <w:t>Functional Requirements</w:t>
      </w:r>
      <w:bookmarkEnd w:id="6"/>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lastRenderedPageBreak/>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3145069A" w14:textId="77777777" w:rsidR="00427F99"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w:t>
      </w:r>
    </w:p>
    <w:p w14:paraId="401B126B" w14:textId="77777777" w:rsidR="00427F99" w:rsidRPr="00427F99" w:rsidRDefault="00427F99" w:rsidP="00427F99">
      <w:pPr>
        <w:pStyle w:val="ListParagraph"/>
        <w:rPr>
          <w:rFonts w:ascii="Times New Roman" w:hAnsi="Times New Roman" w:cs="Times New Roman"/>
          <w:sz w:val="22"/>
          <w:szCs w:val="22"/>
        </w:rPr>
      </w:pPr>
    </w:p>
    <w:p w14:paraId="3CF2F4D5" w14:textId="4031943D" w:rsidR="00AD3F2B" w:rsidRDefault="000B1CE2" w:rsidP="00427F99">
      <w:pPr>
        <w:pStyle w:val="ListParagraph"/>
        <w:numPr>
          <w:ilvl w:val="0"/>
          <w:numId w:val="4"/>
        </w:numPr>
        <w:rPr>
          <w:rFonts w:ascii="Times New Roman" w:hAnsi="Times New Roman" w:cs="Times New Roman"/>
          <w:sz w:val="22"/>
          <w:szCs w:val="22"/>
        </w:rPr>
      </w:pPr>
      <w:r w:rsidRPr="00427F99">
        <w:rPr>
          <w:rFonts w:ascii="Times New Roman" w:hAnsi="Times New Roman" w:cs="Times New Roman"/>
          <w:b/>
          <w:bCs/>
          <w:sz w:val="22"/>
          <w:szCs w:val="22"/>
        </w:rPr>
        <w:t>Journaling:</w:t>
      </w:r>
      <w:r w:rsidRPr="006176E4">
        <w:rPr>
          <w:rFonts w:ascii="Times New Roman" w:hAnsi="Times New Roman" w:cs="Times New Roman"/>
          <w:sz w:val="22"/>
          <w:szCs w:val="22"/>
        </w:rPr>
        <w:t xml:space="preserve"> A space for users to write daily reflections or entries, stored and accessible for future reference. </w:t>
      </w:r>
    </w:p>
    <w:p w14:paraId="748AEDFC" w14:textId="77777777" w:rsidR="00CA7F80" w:rsidRPr="00CA7F80" w:rsidRDefault="00CA7F80" w:rsidP="00CA7F80">
      <w:pPr>
        <w:pStyle w:val="ListParagraph"/>
        <w:rPr>
          <w:rFonts w:ascii="Times New Roman" w:hAnsi="Times New Roman" w:cs="Times New Roman"/>
          <w:sz w:val="22"/>
          <w:szCs w:val="22"/>
        </w:rPr>
      </w:pPr>
    </w:p>
    <w:p w14:paraId="23A46387" w14:textId="77777777" w:rsidR="00CA7F80" w:rsidRPr="00CA7F80" w:rsidRDefault="00CA7F80" w:rsidP="00CA7F80">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78501AB2" w14:textId="77777777" w:rsidR="002E2191" w:rsidRDefault="002E2191" w:rsidP="002E2191">
      <w:pPr>
        <w:pStyle w:val="ListParagraph"/>
        <w:rPr>
          <w:rFonts w:ascii="Times New Roman" w:hAnsi="Times New Roman" w:cs="Times New Roman"/>
          <w:sz w:val="22"/>
          <w:szCs w:val="22"/>
        </w:rPr>
      </w:pPr>
    </w:p>
    <w:p w14:paraId="7961ACA8" w14:textId="77777777" w:rsidR="00097948" w:rsidRDefault="00CA7F80" w:rsidP="006176E4">
      <w:pPr>
        <w:pStyle w:val="ListParagraph"/>
        <w:numPr>
          <w:ilvl w:val="0"/>
          <w:numId w:val="4"/>
        </w:numPr>
        <w:rPr>
          <w:rFonts w:ascii="Times New Roman" w:hAnsi="Times New Roman" w:cs="Times New Roman"/>
          <w:sz w:val="22"/>
          <w:szCs w:val="22"/>
        </w:rPr>
      </w:pPr>
      <w:r>
        <w:rPr>
          <w:rFonts w:ascii="Times New Roman" w:hAnsi="Times New Roman" w:cs="Times New Roman"/>
          <w:b/>
          <w:bCs/>
          <w:sz w:val="22"/>
          <w:szCs w:val="22"/>
        </w:rPr>
        <w:t>Frontend Development</w:t>
      </w:r>
      <w:r w:rsidRPr="00CA7F80">
        <w:rPr>
          <w:rFonts w:ascii="Times New Roman" w:hAnsi="Times New Roman" w:cs="Times New Roman"/>
          <w:sz w:val="22"/>
          <w:szCs w:val="22"/>
        </w:rPr>
        <w:t>:</w:t>
      </w:r>
      <w:r w:rsidR="002E2191">
        <w:rPr>
          <w:rFonts w:ascii="Times New Roman" w:hAnsi="Times New Roman" w:cs="Times New Roman"/>
          <w:sz w:val="22"/>
          <w:szCs w:val="22"/>
        </w:rPr>
        <w:t xml:space="preserve"> </w:t>
      </w:r>
      <w:r w:rsidR="00785F72">
        <w:rPr>
          <w:rFonts w:ascii="Times New Roman" w:hAnsi="Times New Roman" w:cs="Times New Roman"/>
          <w:sz w:val="22"/>
          <w:szCs w:val="22"/>
        </w:rPr>
        <w:t xml:space="preserve">We will use </w:t>
      </w:r>
      <w:r w:rsidR="00785F72" w:rsidRPr="00785F72">
        <w:rPr>
          <w:rFonts w:ascii="Times New Roman" w:hAnsi="Times New Roman" w:cs="Times New Roman"/>
          <w:sz w:val="22"/>
          <w:szCs w:val="22"/>
        </w:rPr>
        <w:t>React Native</w:t>
      </w:r>
      <w:r w:rsidR="00785F72">
        <w:rPr>
          <w:rFonts w:ascii="Times New Roman" w:hAnsi="Times New Roman" w:cs="Times New Roman"/>
          <w:sz w:val="22"/>
          <w:szCs w:val="22"/>
        </w:rPr>
        <w:t xml:space="preserve"> for frontend development as it </w:t>
      </w:r>
      <w:r w:rsidR="00785F72" w:rsidRPr="00785F72">
        <w:rPr>
          <w:rFonts w:ascii="Times New Roman" w:hAnsi="Times New Roman" w:cs="Times New Roman"/>
          <w:sz w:val="22"/>
          <w:szCs w:val="22"/>
        </w:rPr>
        <w:t>is a popular framework for building mobile applications using JavaScript and React. React Native allows developers to write a single codebase in JavaScript, which can be used to create applications for both iOS and Android. This saves time and resources compared to developing separate native applications for each platform.</w:t>
      </w:r>
      <w:r w:rsidR="00097948">
        <w:rPr>
          <w:rFonts w:ascii="Times New Roman" w:hAnsi="Times New Roman" w:cs="Times New Roman"/>
          <w:sz w:val="22"/>
          <w:szCs w:val="22"/>
        </w:rPr>
        <w:t xml:space="preserve"> </w:t>
      </w:r>
    </w:p>
    <w:p w14:paraId="3329ABDB" w14:textId="77777777" w:rsidR="00097948" w:rsidRPr="00097948" w:rsidRDefault="00097948" w:rsidP="00097948">
      <w:pPr>
        <w:pStyle w:val="ListParagraph"/>
        <w:rPr>
          <w:rFonts w:ascii="Times New Roman" w:hAnsi="Times New Roman" w:cs="Times New Roman"/>
          <w:sz w:val="22"/>
          <w:szCs w:val="22"/>
        </w:rPr>
      </w:pPr>
    </w:p>
    <w:p w14:paraId="7EF34CDB" w14:textId="29569367" w:rsidR="00CA7F80" w:rsidRDefault="000819AF" w:rsidP="00097948">
      <w:pPr>
        <w:ind w:left="720"/>
        <w:rPr>
          <w:rFonts w:ascii="Times New Roman" w:hAnsi="Times New Roman" w:cs="Times New Roman"/>
          <w:sz w:val="22"/>
          <w:szCs w:val="22"/>
        </w:rPr>
      </w:pPr>
      <w:r w:rsidRPr="00097948">
        <w:rPr>
          <w:rFonts w:ascii="Times New Roman" w:hAnsi="Times New Roman" w:cs="Times New Roman"/>
          <w:sz w:val="22"/>
          <w:szCs w:val="22"/>
        </w:rPr>
        <w:t>Vue.js is a popular JavaScript framework known for being simple and flexible when building user interfaces and single-page apps. It’s often considered an alternative to React Native for mobile app development, especially with tools like Vue Native, which let developers create native apps using Vue’s syntax. Vue.js is easy to learn and lightweight, making it a good option for smaller projects. However, we chose React Native because it has a larger, more active community, giving us better access to resources, support, and third-party libraries if we run into issues.</w:t>
      </w:r>
    </w:p>
    <w:p w14:paraId="66374D31" w14:textId="77777777" w:rsidR="00CA755E" w:rsidRPr="00097948" w:rsidRDefault="00CA755E" w:rsidP="00097948">
      <w:pPr>
        <w:ind w:left="720"/>
        <w:rPr>
          <w:rFonts w:ascii="Times New Roman" w:hAnsi="Times New Roman" w:cs="Times New Roman"/>
          <w:sz w:val="22"/>
          <w:szCs w:val="22"/>
        </w:rPr>
      </w:pP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12093CD5" w14:textId="10C9B07D" w:rsidR="00AD3F2B" w:rsidRDefault="00540B82" w:rsidP="00AD3F2B">
      <w:pPr>
        <w:pStyle w:val="ListParagraph"/>
        <w:rPr>
          <w:rFonts w:ascii="Times New Roman" w:hAnsi="Times New Roman" w:cs="Times New Roman"/>
          <w:sz w:val="22"/>
          <w:szCs w:val="22"/>
        </w:rPr>
      </w:pPr>
      <w:r w:rsidRPr="00540B82">
        <w:rPr>
          <w:rFonts w:ascii="Times New Roman" w:hAnsi="Times New Roman" w:cs="Times New Roman"/>
          <w:sz w:val="22"/>
          <w:szCs w:val="22"/>
        </w:rPr>
        <w:t>Django, a Python-based web framework, is a strong alternative to Node.js for backend development. It comes with built-in features like authentication and database management, which can speed up development. Its Model-View-Template (MVT) architecture makes it great for building secure and scalable apps. However, while Django is a good option, we chose Node.js because it’s better for real-time applications and allows us to use JavaScript for both the frontend and backend, making development more streamlined.</w:t>
      </w:r>
    </w:p>
    <w:p w14:paraId="07300582" w14:textId="77777777" w:rsidR="00D02CDD" w:rsidRDefault="00D02CDD" w:rsidP="00AD3F2B">
      <w:pPr>
        <w:pStyle w:val="ListParagraph"/>
        <w:rPr>
          <w:rFonts w:ascii="Times New Roman" w:hAnsi="Times New Roman" w:cs="Times New Roman"/>
          <w:sz w:val="22"/>
          <w:szCs w:val="22"/>
        </w:rPr>
      </w:pPr>
    </w:p>
    <w:p w14:paraId="11284185" w14:textId="77777777" w:rsidR="00D02CDD" w:rsidRPr="006176E4" w:rsidRDefault="00D02CDD" w:rsidP="00AD3F2B">
      <w:pPr>
        <w:pStyle w:val="ListParagraph"/>
        <w:rPr>
          <w:rFonts w:ascii="Times New Roman" w:hAnsi="Times New Roman" w:cs="Times New Roman"/>
          <w:sz w:val="22"/>
          <w:szCs w:val="22"/>
        </w:rPr>
      </w:pPr>
    </w:p>
    <w:p w14:paraId="7BB8C763" w14:textId="3A9BCFE3" w:rsidR="006538B4" w:rsidRDefault="00CF63CE" w:rsidP="00DF0076">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 xml:space="preserve">easy updates and scalability as our application </w:t>
      </w:r>
      <w:r w:rsidR="00A75A75" w:rsidRPr="006176E4">
        <w:rPr>
          <w:rFonts w:ascii="Times New Roman" w:hAnsi="Times New Roman" w:cs="Times New Roman"/>
          <w:sz w:val="22"/>
          <w:szCs w:val="22"/>
        </w:rPr>
        <w:lastRenderedPageBreak/>
        <w:t>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se user data and offer personalized insights</w:t>
      </w:r>
      <w:r w:rsidR="00400966" w:rsidRPr="006176E4">
        <w:rPr>
          <w:rFonts w:ascii="Times New Roman" w:hAnsi="Times New Roman" w:cs="Times New Roman"/>
          <w:sz w:val="22"/>
          <w:szCs w:val="22"/>
        </w:rPr>
        <w:t xml:space="preserve"> </w:t>
      </w:r>
    </w:p>
    <w:p w14:paraId="0F5F2421" w14:textId="291A82D0" w:rsidR="00D1705B" w:rsidRDefault="00D1705B" w:rsidP="00D1705B">
      <w:pPr>
        <w:pStyle w:val="ListParagraph"/>
        <w:rPr>
          <w:rFonts w:ascii="Times New Roman" w:hAnsi="Times New Roman" w:cs="Times New Roman"/>
          <w:sz w:val="22"/>
          <w:szCs w:val="22"/>
        </w:rPr>
      </w:pPr>
      <w:r w:rsidRPr="00D1705B">
        <w:rPr>
          <w:rFonts w:ascii="Times New Roman" w:hAnsi="Times New Roman" w:cs="Times New Roman"/>
          <w:sz w:val="22"/>
          <w:szCs w:val="22"/>
        </w:rPr>
        <w:t>SQL databases, such as MySQL or PostgreSQL, are traditional relational databases that use structured tables and are ideal for applications with well-defined schemas and relationships between data. They offer strong data integrity, complex querying through SQL, and are widely used in many industries. However, our group has decided to use MongoDB instead because it provides more flexibility for handling unstructured or semi-structured data, which suits our mental well-being app. MongoDB’s document-based structure allows us to easily store and manage dynamic user data, like mood entries and journal logs, without needing to predefine a rigid schema. Additionally, MongoDB scales more easily with large amounts of data, making it better suited to our app's potential growth and varied data requirements.</w:t>
      </w:r>
    </w:p>
    <w:p w14:paraId="22682478" w14:textId="77777777" w:rsidR="00FF5E12" w:rsidRDefault="00FF5E12" w:rsidP="00D1705B">
      <w:pPr>
        <w:pStyle w:val="ListParagraph"/>
        <w:rPr>
          <w:rFonts w:ascii="Times New Roman" w:hAnsi="Times New Roman" w:cs="Times New Roman"/>
          <w:sz w:val="22"/>
          <w:szCs w:val="22"/>
        </w:rPr>
      </w:pPr>
    </w:p>
    <w:p w14:paraId="49055E7E" w14:textId="77777777" w:rsidR="00FF5E12" w:rsidRDefault="00FF5E12" w:rsidP="00D1705B">
      <w:pPr>
        <w:pStyle w:val="ListParagraph"/>
        <w:rPr>
          <w:rFonts w:ascii="Times New Roman" w:hAnsi="Times New Roman" w:cs="Times New Roman"/>
          <w:sz w:val="22"/>
          <w:szCs w:val="22"/>
        </w:rPr>
      </w:pPr>
    </w:p>
    <w:p w14:paraId="18D20832" w14:textId="77777777" w:rsidR="00FF5E12" w:rsidRDefault="00FF5E12" w:rsidP="00D1705B">
      <w:pPr>
        <w:pStyle w:val="ListParagraph"/>
        <w:rPr>
          <w:rFonts w:ascii="Times New Roman" w:hAnsi="Times New Roman" w:cs="Times New Roman"/>
          <w:sz w:val="22"/>
          <w:szCs w:val="22"/>
        </w:rPr>
      </w:pPr>
    </w:p>
    <w:p w14:paraId="7585FAC4" w14:textId="2C0A4B75" w:rsidR="00FF5E12" w:rsidRDefault="00FF5E12" w:rsidP="00041C55">
      <w:pPr>
        <w:pStyle w:val="Heading2"/>
      </w:pPr>
      <w:r>
        <w:t>Core Features</w:t>
      </w:r>
    </w:p>
    <w:p w14:paraId="43F09B84" w14:textId="0DC34A8B" w:rsidR="00736907" w:rsidRDefault="006D4835" w:rsidP="00736907">
      <w:pPr>
        <w:rPr>
          <w:b/>
          <w:bCs/>
        </w:rPr>
      </w:pPr>
      <w:r w:rsidRPr="00352382">
        <w:rPr>
          <w:b/>
          <w:bCs/>
        </w:rPr>
        <w:t xml:space="preserve">Mood Tracking </w:t>
      </w:r>
      <w:r w:rsidR="00736907">
        <w:rPr>
          <w:b/>
          <w:bCs/>
        </w:rPr>
        <w:t>API</w:t>
      </w:r>
    </w:p>
    <w:p w14:paraId="46F748CE" w14:textId="77777777" w:rsidR="00B923A0" w:rsidRPr="00B923A0" w:rsidRDefault="00B923A0" w:rsidP="00B923A0">
      <w:p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A REST API which allows users track their mood.</w:t>
      </w:r>
    </w:p>
    <w:p w14:paraId="17B0E22D" w14:textId="77777777" w:rsidR="00B923A0" w:rsidRPr="00B923A0" w:rsidRDefault="00B923A0" w:rsidP="00B923A0">
      <w:pPr>
        <w:rPr>
          <w:b/>
          <w:bCs/>
          <w:lang w:eastAsia="en-IE"/>
        </w:rPr>
      </w:pPr>
      <w:r w:rsidRPr="00B923A0">
        <w:rPr>
          <w:b/>
          <w:bCs/>
          <w:lang w:eastAsia="en-IE"/>
        </w:rPr>
        <w:t>Features</w:t>
      </w:r>
    </w:p>
    <w:p w14:paraId="77E19BEE"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Allows users to Login to their account, and privately submit their current mood to a persistent database. Users can view their mood entries over time.</w:t>
      </w:r>
    </w:p>
    <w:p w14:paraId="2527F385"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Users who submit at least 1 mood rating daily will maintain a "streak" (a measure of consecutive days in which they submitted to the app).</w:t>
      </w:r>
    </w:p>
    <w:p w14:paraId="08B60B1D"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The user's streak percentile compared to other users will be tracked, and if a user is in the 50% percentile, it will be retrievable</w:t>
      </w:r>
    </w:p>
    <w:p w14:paraId="4AD50A30"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The development server for the application is containerized using Docker</w:t>
      </w:r>
    </w:p>
    <w:p w14:paraId="26161D79" w14:textId="77777777" w:rsidR="00E87D19" w:rsidRDefault="00E87D19" w:rsidP="006D4835"/>
    <w:p w14:paraId="6A40F120" w14:textId="77777777" w:rsidR="00E87D19" w:rsidRDefault="00E87D19" w:rsidP="006D4835"/>
    <w:p w14:paraId="23305923" w14:textId="55AA6120" w:rsidR="00C17F84" w:rsidRPr="00BD13A1" w:rsidRDefault="00BD13A1" w:rsidP="006D4835">
      <w:pPr>
        <w:rPr>
          <w:b/>
          <w:bCs/>
          <w:sz w:val="28"/>
          <w:szCs w:val="28"/>
          <w:u w:val="single"/>
        </w:rPr>
      </w:pPr>
      <w:r>
        <w:rPr>
          <w:b/>
          <w:bCs/>
          <w:sz w:val="28"/>
          <w:szCs w:val="28"/>
          <w:u w:val="single"/>
        </w:rPr>
        <w:t>H</w:t>
      </w:r>
      <w:r w:rsidR="00245042" w:rsidRPr="00BD13A1">
        <w:rPr>
          <w:b/>
          <w:bCs/>
          <w:sz w:val="28"/>
          <w:szCs w:val="28"/>
          <w:u w:val="single"/>
        </w:rPr>
        <w:t xml:space="preserve">ow it works:  </w:t>
      </w:r>
    </w:p>
    <w:p w14:paraId="7E362331" w14:textId="77777777" w:rsidR="00343BF5" w:rsidRPr="00BD13A1" w:rsidRDefault="00343BF5" w:rsidP="00343BF5">
      <w:pPr>
        <w:pStyle w:val="ListParagraph"/>
        <w:numPr>
          <w:ilvl w:val="0"/>
          <w:numId w:val="7"/>
        </w:numPr>
        <w:rPr>
          <w:b/>
          <w:bCs/>
        </w:rPr>
      </w:pPr>
      <w:r w:rsidRPr="00BD13A1">
        <w:rPr>
          <w:b/>
          <w:bCs/>
        </w:rPr>
        <w:t xml:space="preserve">User Authentication </w:t>
      </w:r>
    </w:p>
    <w:p w14:paraId="21DCA214" w14:textId="77777777" w:rsidR="00343BF5" w:rsidRDefault="00343BF5" w:rsidP="00343BF5">
      <w:pPr>
        <w:pStyle w:val="ListParagraph"/>
        <w:numPr>
          <w:ilvl w:val="1"/>
          <w:numId w:val="7"/>
        </w:numPr>
      </w:pPr>
      <w:r w:rsidRPr="00343BF5">
        <w:t xml:space="preserve">Login Process: Users authenticate themselves by providing their credentials (username/email and password). </w:t>
      </w:r>
    </w:p>
    <w:p w14:paraId="1E3A8E62" w14:textId="77777777" w:rsidR="00343BF5" w:rsidRDefault="00343BF5" w:rsidP="00343BF5">
      <w:pPr>
        <w:pStyle w:val="ListParagraph"/>
        <w:numPr>
          <w:ilvl w:val="1"/>
          <w:numId w:val="7"/>
        </w:numPr>
      </w:pPr>
      <w:r w:rsidRPr="00343BF5">
        <w:t>Token Generation: Upon successful login, the API generates a JSON Web Token (JWT) that the client app uses for future requests, ensuring secure access to the user’s data.</w:t>
      </w:r>
    </w:p>
    <w:p w14:paraId="7213516E" w14:textId="77777777" w:rsidR="00343BF5" w:rsidRDefault="00343BF5" w:rsidP="00343BF5">
      <w:pPr>
        <w:pStyle w:val="ListParagraph"/>
        <w:ind w:left="360"/>
      </w:pPr>
    </w:p>
    <w:p w14:paraId="7BC36706" w14:textId="77777777" w:rsidR="00F0184C" w:rsidRPr="00BD13A1" w:rsidRDefault="00343BF5" w:rsidP="00343BF5">
      <w:pPr>
        <w:pStyle w:val="ListParagraph"/>
        <w:numPr>
          <w:ilvl w:val="0"/>
          <w:numId w:val="7"/>
        </w:numPr>
        <w:rPr>
          <w:b/>
          <w:bCs/>
        </w:rPr>
      </w:pPr>
      <w:r w:rsidRPr="00BD13A1">
        <w:rPr>
          <w:b/>
          <w:bCs/>
        </w:rPr>
        <w:t xml:space="preserve"> Submitting Mood Entries</w:t>
      </w:r>
    </w:p>
    <w:p w14:paraId="37281236" w14:textId="77777777" w:rsidR="00623C0B" w:rsidRDefault="00343BF5" w:rsidP="00623C0B">
      <w:pPr>
        <w:pStyle w:val="ListParagraph"/>
        <w:numPr>
          <w:ilvl w:val="1"/>
          <w:numId w:val="7"/>
        </w:numPr>
      </w:pPr>
      <w:r w:rsidRPr="00343BF5">
        <w:t>Mood Submission: Users can submit their current mood through the mobile app interface. This typically involves selecting a mood from predefined options and optionally adding notes.</w:t>
      </w:r>
    </w:p>
    <w:p w14:paraId="0C96E5D2" w14:textId="77777777" w:rsidR="00623C0B" w:rsidRDefault="00623C0B" w:rsidP="00623C0B">
      <w:pPr>
        <w:pStyle w:val="ListParagraph"/>
        <w:ind w:left="1080"/>
      </w:pPr>
    </w:p>
    <w:p w14:paraId="2B2B9382" w14:textId="2D05F9A7" w:rsidR="00623C0B" w:rsidRDefault="00343BF5" w:rsidP="00EA11F6">
      <w:pPr>
        <w:pStyle w:val="ListParagraph"/>
        <w:numPr>
          <w:ilvl w:val="1"/>
          <w:numId w:val="7"/>
        </w:numPr>
      </w:pPr>
      <w:r w:rsidRPr="00343BF5">
        <w:t xml:space="preserve"> Data Storage: When a mood is submitted, the API receives the request and stores the entry in a persistent database (MongoDB)</w:t>
      </w:r>
      <w:r w:rsidR="00623C0B">
        <w:t>.</w:t>
      </w:r>
    </w:p>
    <w:p w14:paraId="28AAE30B" w14:textId="77777777" w:rsidR="00EA11F6" w:rsidRDefault="00EA11F6" w:rsidP="00EA11F6">
      <w:pPr>
        <w:pStyle w:val="ListParagraph"/>
      </w:pPr>
    </w:p>
    <w:p w14:paraId="1D0D776A" w14:textId="77777777" w:rsidR="00EA11F6" w:rsidRDefault="00EA11F6" w:rsidP="00EA11F6">
      <w:pPr>
        <w:pStyle w:val="ListParagraph"/>
        <w:ind w:left="1080"/>
      </w:pPr>
    </w:p>
    <w:p w14:paraId="075DCEA3" w14:textId="1C6EC06F" w:rsidR="00BD13A1" w:rsidRDefault="00343BF5" w:rsidP="00623C0B">
      <w:pPr>
        <w:pStyle w:val="ListParagraph"/>
        <w:numPr>
          <w:ilvl w:val="1"/>
          <w:numId w:val="7"/>
        </w:numPr>
      </w:pPr>
      <w:r w:rsidRPr="00343BF5">
        <w:t xml:space="preserve">Response: The API responds with a success message or the details of the stored entry, confirming that the mood has been logged. </w:t>
      </w:r>
    </w:p>
    <w:p w14:paraId="3CDD2830" w14:textId="77777777" w:rsidR="00EA11F6" w:rsidRDefault="00EA11F6" w:rsidP="00EA11F6">
      <w:pPr>
        <w:pStyle w:val="ListParagraph"/>
        <w:ind w:left="1080"/>
      </w:pPr>
    </w:p>
    <w:p w14:paraId="2F17FBAB" w14:textId="77777777" w:rsidR="00623C0B" w:rsidRDefault="00343BF5" w:rsidP="00BD13A1">
      <w:pPr>
        <w:pStyle w:val="ListParagraph"/>
        <w:numPr>
          <w:ilvl w:val="0"/>
          <w:numId w:val="15"/>
        </w:numPr>
        <w:rPr>
          <w:b/>
          <w:bCs/>
        </w:rPr>
      </w:pPr>
      <w:r w:rsidRPr="00BD13A1">
        <w:rPr>
          <w:b/>
          <w:bCs/>
        </w:rPr>
        <w:t xml:space="preserve">Maintaining User Streaks </w:t>
      </w:r>
    </w:p>
    <w:p w14:paraId="038D28AD" w14:textId="77777777" w:rsidR="00623C0B" w:rsidRDefault="00343BF5" w:rsidP="00623C0B">
      <w:pPr>
        <w:pStyle w:val="ListParagraph"/>
        <w:numPr>
          <w:ilvl w:val="1"/>
          <w:numId w:val="15"/>
        </w:numPr>
      </w:pPr>
      <w:r w:rsidRPr="00623C0B">
        <w:t xml:space="preserve">Daily Tracking: </w:t>
      </w:r>
      <w:r w:rsidRPr="00343BF5">
        <w:t>The API checks if the user has submitted at least one mood entry per day. If so, their streak is updated.</w:t>
      </w:r>
    </w:p>
    <w:p w14:paraId="7BF7F38C" w14:textId="59FE158A" w:rsidR="00623C0B" w:rsidRDefault="00343BF5" w:rsidP="00623C0B">
      <w:pPr>
        <w:pStyle w:val="ListParagraph"/>
        <w:ind w:left="1440"/>
      </w:pPr>
      <w:r w:rsidRPr="00343BF5">
        <w:t xml:space="preserve"> </w:t>
      </w:r>
    </w:p>
    <w:p w14:paraId="1C4DB65C" w14:textId="77777777" w:rsidR="00A440EF" w:rsidRDefault="00343BF5" w:rsidP="00BD13A1">
      <w:pPr>
        <w:pStyle w:val="ListParagraph"/>
        <w:numPr>
          <w:ilvl w:val="1"/>
          <w:numId w:val="15"/>
        </w:numPr>
      </w:pPr>
      <w:r w:rsidRPr="00343BF5">
        <w:t xml:space="preserve">Streak Calculation: The streak is calculated based on consecutive days of mood submissions, and the data is stored alongside the user’s mood entries. </w:t>
      </w:r>
    </w:p>
    <w:p w14:paraId="7BB3DFE8" w14:textId="77777777" w:rsidR="00A440EF" w:rsidRDefault="00A440EF" w:rsidP="00EA11F6"/>
    <w:p w14:paraId="248FF5C9" w14:textId="77777777" w:rsidR="00A440EF" w:rsidRPr="00A440EF" w:rsidRDefault="00343BF5" w:rsidP="00A440EF">
      <w:pPr>
        <w:pStyle w:val="ListParagraph"/>
        <w:numPr>
          <w:ilvl w:val="0"/>
          <w:numId w:val="15"/>
        </w:numPr>
        <w:rPr>
          <w:b/>
          <w:bCs/>
        </w:rPr>
      </w:pPr>
      <w:r w:rsidRPr="00A440EF">
        <w:rPr>
          <w:b/>
          <w:bCs/>
        </w:rPr>
        <w:t xml:space="preserve">Calculating Streak Percentiles </w:t>
      </w:r>
    </w:p>
    <w:p w14:paraId="206B27C3" w14:textId="77777777" w:rsidR="00A440EF" w:rsidRDefault="00343BF5" w:rsidP="00A440EF">
      <w:pPr>
        <w:pStyle w:val="ListParagraph"/>
        <w:numPr>
          <w:ilvl w:val="1"/>
          <w:numId w:val="15"/>
        </w:numPr>
      </w:pPr>
      <w:r w:rsidRPr="00343BF5">
        <w:t xml:space="preserve">Streak Percentile Tracking: The API tracks all users' streaks and calculates percentiles. For example, if a user falls within the 50th percentile, it indicates that they have maintained a streak longer than half of all users. Retrieval: Users can retrieve their percentile ranking through the API, which can help motivate them to maintain or improve their mood logging habits. </w:t>
      </w:r>
    </w:p>
    <w:p w14:paraId="18D44274" w14:textId="77777777" w:rsidR="00A440EF" w:rsidRDefault="00A440EF" w:rsidP="00A440EF">
      <w:pPr>
        <w:pStyle w:val="ListParagraph"/>
        <w:ind w:left="1440"/>
      </w:pPr>
    </w:p>
    <w:p w14:paraId="46E9454F" w14:textId="77777777" w:rsidR="00A440EF" w:rsidRPr="00A440EF" w:rsidRDefault="00343BF5" w:rsidP="00A440EF">
      <w:pPr>
        <w:pStyle w:val="ListParagraph"/>
        <w:numPr>
          <w:ilvl w:val="0"/>
          <w:numId w:val="17"/>
        </w:numPr>
        <w:rPr>
          <w:b/>
          <w:bCs/>
        </w:rPr>
      </w:pPr>
      <w:r w:rsidRPr="00A440EF">
        <w:rPr>
          <w:b/>
          <w:bCs/>
        </w:rPr>
        <w:t>Data Retrieval</w:t>
      </w:r>
    </w:p>
    <w:p w14:paraId="7D7F9ABB" w14:textId="77777777" w:rsidR="00A440EF" w:rsidRDefault="00343BF5" w:rsidP="00A440EF">
      <w:pPr>
        <w:pStyle w:val="ListParagraph"/>
        <w:numPr>
          <w:ilvl w:val="1"/>
          <w:numId w:val="17"/>
        </w:numPr>
      </w:pPr>
      <w:r w:rsidRPr="00343BF5">
        <w:t xml:space="preserve"> Viewing Mood History: Users can retrieve their mood entries over time via a GET request to the API. The response includes all logged moods, allowing users to view trends and patterns.</w:t>
      </w:r>
    </w:p>
    <w:p w14:paraId="3551965B" w14:textId="77777777" w:rsidR="00A440EF" w:rsidRDefault="00A440EF" w:rsidP="00A440EF">
      <w:pPr>
        <w:pStyle w:val="ListParagraph"/>
        <w:ind w:left="1440"/>
      </w:pPr>
    </w:p>
    <w:p w14:paraId="61EA6005" w14:textId="77777777" w:rsidR="00A440EF" w:rsidRDefault="00343BF5" w:rsidP="00A440EF">
      <w:pPr>
        <w:pStyle w:val="ListParagraph"/>
        <w:numPr>
          <w:ilvl w:val="1"/>
          <w:numId w:val="17"/>
        </w:numPr>
      </w:pPr>
      <w:r w:rsidRPr="00343BF5">
        <w:t xml:space="preserve"> Analysis of Mood Patterns: The API may also provide analytics based on the historical data to help users understand their emotional well-being better. </w:t>
      </w:r>
    </w:p>
    <w:p w14:paraId="3204106A" w14:textId="77777777" w:rsidR="0060199E" w:rsidRDefault="0060199E" w:rsidP="0060199E">
      <w:pPr>
        <w:pStyle w:val="ListParagraph"/>
      </w:pPr>
    </w:p>
    <w:p w14:paraId="34E78C74" w14:textId="77777777" w:rsidR="0060199E" w:rsidRDefault="0060199E" w:rsidP="0060199E">
      <w:pPr>
        <w:pStyle w:val="ListParagraph"/>
        <w:ind w:left="1440"/>
      </w:pPr>
    </w:p>
    <w:p w14:paraId="7772899D" w14:textId="77777777" w:rsidR="00A440EF" w:rsidRDefault="00A440EF" w:rsidP="00A440EF">
      <w:pPr>
        <w:pStyle w:val="ListParagraph"/>
      </w:pPr>
    </w:p>
    <w:p w14:paraId="67528A35" w14:textId="77777777" w:rsidR="00A440EF" w:rsidRDefault="00343BF5" w:rsidP="00A440EF">
      <w:pPr>
        <w:pStyle w:val="ListParagraph"/>
        <w:numPr>
          <w:ilvl w:val="0"/>
          <w:numId w:val="17"/>
        </w:numPr>
      </w:pPr>
      <w:r w:rsidRPr="00343BF5">
        <w:t xml:space="preserve">Docker Containerization </w:t>
      </w:r>
    </w:p>
    <w:p w14:paraId="1072E0BC" w14:textId="77777777" w:rsidR="00A440EF" w:rsidRDefault="00343BF5" w:rsidP="00A440EF">
      <w:pPr>
        <w:pStyle w:val="ListParagraph"/>
        <w:numPr>
          <w:ilvl w:val="1"/>
          <w:numId w:val="17"/>
        </w:numPr>
      </w:pPr>
      <w:r w:rsidRPr="00343BF5">
        <w:t>Development Environment: The entire application is containerized using Docker, allowing for easy setup and deployment. Docker ensures that the development, testing, and production environments are consistent, reducing discrepancies caused by different setups.</w:t>
      </w:r>
    </w:p>
    <w:p w14:paraId="64D49369" w14:textId="77777777" w:rsidR="00A440EF" w:rsidRDefault="00A440EF" w:rsidP="00A440EF">
      <w:pPr>
        <w:pStyle w:val="ListParagraph"/>
        <w:ind w:left="1440"/>
      </w:pPr>
    </w:p>
    <w:p w14:paraId="7B4F1F25" w14:textId="77777777" w:rsidR="00A440EF" w:rsidRDefault="00343BF5" w:rsidP="00A440EF">
      <w:pPr>
        <w:pStyle w:val="ListParagraph"/>
        <w:numPr>
          <w:ilvl w:val="1"/>
          <w:numId w:val="17"/>
        </w:numPr>
      </w:pPr>
      <w:r w:rsidRPr="00343BF5">
        <w:t xml:space="preserve"> Image Creation: A Docker image is created for the application, which includes the Node.js server and dependencies, making it easier to run on any platform that supports Docker. </w:t>
      </w:r>
    </w:p>
    <w:p w14:paraId="256AD8FC" w14:textId="77777777" w:rsidR="00A440EF" w:rsidRDefault="00A440EF" w:rsidP="00A440EF">
      <w:pPr>
        <w:pStyle w:val="ListParagraph"/>
      </w:pPr>
    </w:p>
    <w:p w14:paraId="3DDB79A2" w14:textId="77777777" w:rsidR="00A440EF" w:rsidRPr="00A440EF" w:rsidRDefault="00343BF5" w:rsidP="00A440EF">
      <w:pPr>
        <w:pStyle w:val="ListParagraph"/>
        <w:numPr>
          <w:ilvl w:val="0"/>
          <w:numId w:val="18"/>
        </w:numPr>
        <w:rPr>
          <w:b/>
          <w:bCs/>
        </w:rPr>
      </w:pPr>
      <w:r w:rsidRPr="00A440EF">
        <w:rPr>
          <w:b/>
          <w:bCs/>
        </w:rPr>
        <w:t xml:space="preserve">Summary </w:t>
      </w:r>
    </w:p>
    <w:p w14:paraId="04C92B13" w14:textId="204CD030" w:rsidR="0001797A" w:rsidRDefault="00343BF5" w:rsidP="00A440EF">
      <w:pPr>
        <w:pStyle w:val="ListParagraph"/>
      </w:pPr>
      <w:r w:rsidRPr="00343BF5">
        <w:t>The Mood Tracking API allows users to track their mood securely, maintain daily streaks, and compare their performance with others. With Docker containerization, the development process becomes streamlined, enabling consistent deployment and testing.</w:t>
      </w:r>
    </w:p>
    <w:p w14:paraId="5C5E29B6" w14:textId="77777777" w:rsidR="00A440EF" w:rsidRDefault="00A440EF" w:rsidP="00A440EF">
      <w:pPr>
        <w:pStyle w:val="ListParagraph"/>
      </w:pPr>
    </w:p>
    <w:p w14:paraId="7AE197DC" w14:textId="43DB171E" w:rsidR="00A35021" w:rsidRPr="00A2235D" w:rsidRDefault="001D2593" w:rsidP="00A2235D">
      <w:pPr>
        <w:pStyle w:val="ListParagraph"/>
        <w:numPr>
          <w:ilvl w:val="0"/>
          <w:numId w:val="7"/>
        </w:numPr>
        <w:rPr>
          <w:b/>
          <w:bCs/>
        </w:rPr>
      </w:pPr>
      <w:r w:rsidRPr="00A2235D">
        <w:rPr>
          <w:b/>
          <w:bCs/>
        </w:rPr>
        <w:t xml:space="preserve">Backend Setup: </w:t>
      </w:r>
    </w:p>
    <w:p w14:paraId="7970F187" w14:textId="7EC832F4" w:rsidR="000F26B4" w:rsidRDefault="000F26B4" w:rsidP="002E3AAF">
      <w:pPr>
        <w:pStyle w:val="ListParagraph"/>
        <w:numPr>
          <w:ilvl w:val="1"/>
          <w:numId w:val="5"/>
        </w:numPr>
      </w:pPr>
      <w:r w:rsidRPr="000F26B4">
        <w:t>We will use Node.js for the backend because its asynchronous capabilities allow it to handle multiple API requests efficiently, which is essential for real-time data retrieval and submission.</w:t>
      </w:r>
    </w:p>
    <w:p w14:paraId="6651A67C" w14:textId="2ACDB34A" w:rsidR="00535C67" w:rsidRDefault="001D2593" w:rsidP="000F26B4">
      <w:pPr>
        <w:pStyle w:val="ListParagraph"/>
        <w:numPr>
          <w:ilvl w:val="1"/>
          <w:numId w:val="5"/>
        </w:numPr>
      </w:pPr>
      <w:r w:rsidRPr="001D2593">
        <w:t>Axios Library:</w:t>
      </w:r>
      <w:r w:rsidR="000F26B4">
        <w:t xml:space="preserve"> </w:t>
      </w:r>
      <w:r w:rsidRPr="001D2593">
        <w:t>We will install Axios to simplify our HTTP requests to the Mind</w:t>
      </w:r>
      <w:r w:rsidR="00E31AEE">
        <w:t xml:space="preserve"> Tracker</w:t>
      </w:r>
      <w:r w:rsidRPr="001D2593">
        <w:t xml:space="preserve"> API. Its promise-based structure will make it easier to handle asynchronous operations, and its built-in error handling will enhance the reliability of our API interactions. </w:t>
      </w:r>
    </w:p>
    <w:p w14:paraId="48F7AF50" w14:textId="77777777" w:rsidR="000560B9" w:rsidRDefault="000560B9" w:rsidP="000560B9"/>
    <w:p w14:paraId="5728ABE5" w14:textId="77777777" w:rsidR="000560B9" w:rsidRDefault="000560B9" w:rsidP="000560B9"/>
    <w:p w14:paraId="27DF3AE1" w14:textId="77777777" w:rsidR="00271BA2" w:rsidRPr="00700472" w:rsidRDefault="001D2593" w:rsidP="00700472">
      <w:pPr>
        <w:pStyle w:val="ListParagraph"/>
        <w:numPr>
          <w:ilvl w:val="0"/>
          <w:numId w:val="5"/>
        </w:numPr>
        <w:rPr>
          <w:b/>
          <w:bCs/>
        </w:rPr>
      </w:pPr>
      <w:r w:rsidRPr="00700472">
        <w:rPr>
          <w:b/>
          <w:bCs/>
        </w:rPr>
        <w:t>Security Measures:</w:t>
      </w:r>
    </w:p>
    <w:p w14:paraId="25B980BE" w14:textId="674C402C" w:rsidR="00271BA2" w:rsidRDefault="001D2593" w:rsidP="00700472">
      <w:pPr>
        <w:pStyle w:val="ListParagraph"/>
        <w:numPr>
          <w:ilvl w:val="1"/>
          <w:numId w:val="5"/>
        </w:numPr>
      </w:pPr>
      <w:r w:rsidRPr="001D2593">
        <w:t xml:space="preserve">Data Encryption: We will implement HTTPS for secure data transmission, ensuring that user information is protected during communication with the API. </w:t>
      </w:r>
    </w:p>
    <w:p w14:paraId="0A933A60" w14:textId="76D8CD51" w:rsidR="00522884" w:rsidRDefault="001D2593" w:rsidP="00522884">
      <w:pPr>
        <w:pStyle w:val="ListParagraph"/>
        <w:numPr>
          <w:ilvl w:val="1"/>
          <w:numId w:val="5"/>
        </w:numPr>
      </w:pPr>
      <w:r w:rsidRPr="001D2593">
        <w:t xml:space="preserve">Authentication: We will incorporate JWT (JSON Web Tokens) for user authentication, allowing us to restrict access to authorized users only. </w:t>
      </w:r>
    </w:p>
    <w:p w14:paraId="6CEB0906" w14:textId="77777777" w:rsidR="00522884" w:rsidRPr="009A2E03" w:rsidRDefault="00522884" w:rsidP="00522884">
      <w:pPr>
        <w:pStyle w:val="ListParagraph"/>
        <w:numPr>
          <w:ilvl w:val="2"/>
          <w:numId w:val="5"/>
        </w:numPr>
        <w:rPr>
          <w:b/>
          <w:bCs/>
        </w:rPr>
      </w:pPr>
      <w:r w:rsidRPr="009A2E03">
        <w:rPr>
          <w:b/>
          <w:bCs/>
        </w:rPr>
        <w:t>Fundamental Security Measures:</w:t>
      </w:r>
    </w:p>
    <w:p w14:paraId="65EE423F" w14:textId="77777777" w:rsidR="00560E01" w:rsidRDefault="00522884" w:rsidP="00560E01">
      <w:pPr>
        <w:pStyle w:val="ListParagraph"/>
        <w:numPr>
          <w:ilvl w:val="3"/>
          <w:numId w:val="5"/>
        </w:numPr>
      </w:pPr>
      <w:r w:rsidRPr="00522884">
        <w:t xml:space="preserve"> Data Encryption: Use HTTPS to encrypt data during transmission. Encrypt sensitive data stored in the database. </w:t>
      </w:r>
    </w:p>
    <w:p w14:paraId="72593394" w14:textId="77777777" w:rsidR="00560E01" w:rsidRDefault="00560E01" w:rsidP="00560E01">
      <w:pPr>
        <w:pStyle w:val="ListParagraph"/>
        <w:ind w:left="2880"/>
      </w:pPr>
    </w:p>
    <w:p w14:paraId="5DD63CB5" w14:textId="2388C60D" w:rsidR="00560E01" w:rsidRDefault="00522884" w:rsidP="00560E01">
      <w:pPr>
        <w:pStyle w:val="ListParagraph"/>
        <w:numPr>
          <w:ilvl w:val="3"/>
          <w:numId w:val="5"/>
        </w:numPr>
        <w:ind w:left="3600" w:hanging="1080"/>
      </w:pPr>
      <w:r w:rsidRPr="00522884">
        <w:lastRenderedPageBreak/>
        <w:t xml:space="preserve">Authentication and Authorization: Implement secure </w:t>
      </w:r>
      <w:proofErr w:type="gramStart"/>
      <w:r w:rsidRPr="00522884">
        <w:t>authentication  for</w:t>
      </w:r>
      <w:proofErr w:type="gramEnd"/>
      <w:r w:rsidRPr="00522884">
        <w:t xml:space="preserve"> authorized access. Use role-based access control to limit user access to sensitive features. </w:t>
      </w:r>
    </w:p>
    <w:p w14:paraId="7EE3DA32" w14:textId="77777777" w:rsidR="00560E01" w:rsidRDefault="00560E01" w:rsidP="00560E01">
      <w:pPr>
        <w:pStyle w:val="ListParagraph"/>
      </w:pPr>
    </w:p>
    <w:p w14:paraId="4B6420AB" w14:textId="77777777" w:rsidR="00560E01" w:rsidRDefault="00522884" w:rsidP="00560E01">
      <w:pPr>
        <w:pStyle w:val="ListParagraph"/>
        <w:numPr>
          <w:ilvl w:val="3"/>
          <w:numId w:val="5"/>
        </w:numPr>
      </w:pPr>
      <w:r w:rsidRPr="00522884">
        <w:t>Data Anonymization: Anonymize user data to reduce risks associated with data breaches.</w:t>
      </w:r>
    </w:p>
    <w:p w14:paraId="5B46110B" w14:textId="77777777" w:rsidR="00560E01" w:rsidRDefault="00560E01" w:rsidP="00560E01">
      <w:pPr>
        <w:pStyle w:val="ListParagraph"/>
      </w:pPr>
    </w:p>
    <w:p w14:paraId="785FD631" w14:textId="77777777" w:rsidR="00560E01" w:rsidRDefault="00522884" w:rsidP="00560E01">
      <w:pPr>
        <w:pStyle w:val="ListParagraph"/>
        <w:numPr>
          <w:ilvl w:val="3"/>
          <w:numId w:val="5"/>
        </w:numPr>
      </w:pPr>
      <w:r w:rsidRPr="00522884">
        <w:t xml:space="preserve"> User Consent and Transparency: Obtain explicit user consent before collecting mood data. Clearly communicate data usage and provide options for users to manage their data. </w:t>
      </w:r>
    </w:p>
    <w:p w14:paraId="0FA90539" w14:textId="77777777" w:rsidR="00560E01" w:rsidRDefault="00560E01" w:rsidP="00560E01">
      <w:pPr>
        <w:pStyle w:val="ListParagraph"/>
      </w:pPr>
    </w:p>
    <w:p w14:paraId="3339F46F" w14:textId="77777777" w:rsidR="00560E01" w:rsidRDefault="00522884" w:rsidP="00560E01">
      <w:pPr>
        <w:pStyle w:val="ListParagraph"/>
        <w:numPr>
          <w:ilvl w:val="3"/>
          <w:numId w:val="5"/>
        </w:numPr>
      </w:pPr>
      <w:r w:rsidRPr="00522884">
        <w:t xml:space="preserve">Data Minimization: Collect only necessary data for app functionality, avoiding excessive information. </w:t>
      </w:r>
    </w:p>
    <w:p w14:paraId="5163117A" w14:textId="77777777" w:rsidR="00560E01" w:rsidRDefault="00560E01" w:rsidP="00560E01">
      <w:pPr>
        <w:pStyle w:val="ListParagraph"/>
      </w:pPr>
    </w:p>
    <w:p w14:paraId="3F349524" w14:textId="05291490" w:rsidR="00535C67" w:rsidRDefault="00522884" w:rsidP="00B66AD1">
      <w:pPr>
        <w:pStyle w:val="ListParagraph"/>
        <w:numPr>
          <w:ilvl w:val="3"/>
          <w:numId w:val="5"/>
        </w:numPr>
      </w:pPr>
      <w:r w:rsidRPr="00522884">
        <w:t xml:space="preserve">Secure API Practices: Implement rate limiting to prevent API </w:t>
      </w:r>
    </w:p>
    <w:p w14:paraId="31D7F358" w14:textId="396DF2AD" w:rsidR="00A35021" w:rsidRPr="00700472" w:rsidRDefault="001D2593" w:rsidP="00700472">
      <w:pPr>
        <w:pStyle w:val="ListParagraph"/>
        <w:numPr>
          <w:ilvl w:val="0"/>
          <w:numId w:val="5"/>
        </w:numPr>
        <w:rPr>
          <w:b/>
          <w:bCs/>
        </w:rPr>
      </w:pPr>
      <w:r w:rsidRPr="00700472">
        <w:rPr>
          <w:b/>
          <w:bCs/>
        </w:rPr>
        <w:t xml:space="preserve">Benefits: </w:t>
      </w:r>
    </w:p>
    <w:p w14:paraId="24194CDA" w14:textId="77777777" w:rsidR="008A54B2" w:rsidRDefault="001D2593" w:rsidP="008A54B2">
      <w:pPr>
        <w:pStyle w:val="ListParagraph"/>
        <w:numPr>
          <w:ilvl w:val="1"/>
          <w:numId w:val="5"/>
        </w:numPr>
      </w:pPr>
      <w:r w:rsidRPr="001D2593">
        <w:t xml:space="preserve">Real-Time Tracking: Integrating the </w:t>
      </w:r>
      <w:proofErr w:type="spellStart"/>
      <w:r w:rsidRPr="001D2593">
        <w:t>MindLogger</w:t>
      </w:r>
      <w:proofErr w:type="spellEnd"/>
      <w:r w:rsidRPr="001D2593">
        <w:t xml:space="preserve"> API will enable users to track their mood changes effectively and visualize patterns over time. </w:t>
      </w:r>
    </w:p>
    <w:p w14:paraId="683CAA11" w14:textId="50C8029E" w:rsidR="00F83ED6" w:rsidRDefault="001D2593" w:rsidP="008A54B2">
      <w:pPr>
        <w:pStyle w:val="ListParagraph"/>
        <w:numPr>
          <w:ilvl w:val="1"/>
          <w:numId w:val="5"/>
        </w:numPr>
      </w:pPr>
      <w:r w:rsidRPr="001D2593">
        <w:t xml:space="preserve">Enhanced User Experience: The combination of React Native for a smooth interface and Redux for efficient state management will create a robust and engaging user experience. </w:t>
      </w:r>
    </w:p>
    <w:p w14:paraId="42D011BC" w14:textId="1B8A2B4B" w:rsidR="00535C67" w:rsidRDefault="001D2593" w:rsidP="00700472">
      <w:pPr>
        <w:pStyle w:val="ListParagraph"/>
        <w:numPr>
          <w:ilvl w:val="1"/>
          <w:numId w:val="5"/>
        </w:numPr>
      </w:pPr>
      <w:r w:rsidRPr="001D2593">
        <w:t xml:space="preserve">Scalability: Our backend, built with Node.js, will allow the application to scale effectively as the user base grows, ensuring it can handle increased API requests without performance degradation. </w:t>
      </w:r>
    </w:p>
    <w:p w14:paraId="4F23EA45" w14:textId="77777777" w:rsidR="00535C67" w:rsidRDefault="00535C67" w:rsidP="006D4835"/>
    <w:p w14:paraId="34BB3BC6" w14:textId="77777777" w:rsidR="00F83ED6" w:rsidRPr="00700472" w:rsidRDefault="001D2593" w:rsidP="00700472">
      <w:pPr>
        <w:pStyle w:val="ListParagraph"/>
        <w:numPr>
          <w:ilvl w:val="0"/>
          <w:numId w:val="5"/>
        </w:numPr>
        <w:rPr>
          <w:b/>
          <w:bCs/>
        </w:rPr>
      </w:pPr>
      <w:r w:rsidRPr="00700472">
        <w:rPr>
          <w:b/>
          <w:bCs/>
        </w:rPr>
        <w:t xml:space="preserve">Conclusion: </w:t>
      </w:r>
    </w:p>
    <w:p w14:paraId="77EAE2F7" w14:textId="7A554815" w:rsidR="00B77DCB" w:rsidRPr="00352382" w:rsidRDefault="001D2593" w:rsidP="00700472">
      <w:pPr>
        <w:pStyle w:val="ListParagraph"/>
        <w:numPr>
          <w:ilvl w:val="1"/>
          <w:numId w:val="5"/>
        </w:numPr>
      </w:pPr>
      <w:r w:rsidRPr="001D2593">
        <w:t xml:space="preserve">By implementing the </w:t>
      </w:r>
      <w:proofErr w:type="spellStart"/>
      <w:r w:rsidRPr="001D2593">
        <w:t>MindLogger</w:t>
      </w:r>
      <w:proofErr w:type="spellEnd"/>
      <w:r w:rsidRPr="001D2593">
        <w:t xml:space="preserve"> API using this structured approach, we aim to deliver a comprehensive mood tracking feature in our mobile application that enhances user engagement and supports mental well-being.</w:t>
      </w:r>
    </w:p>
    <w:p w14:paraId="7F61EDDA" w14:textId="77777777" w:rsidR="00041C55" w:rsidRDefault="00041C55" w:rsidP="00041C55"/>
    <w:p w14:paraId="6250AD10" w14:textId="77777777" w:rsidR="00041C55" w:rsidRDefault="00041C55" w:rsidP="00041C55"/>
    <w:p w14:paraId="08E0BBE9" w14:textId="77777777" w:rsidR="00041C55" w:rsidRDefault="00041C55" w:rsidP="00041C55"/>
    <w:p w14:paraId="746AAEE5" w14:textId="77777777" w:rsidR="00041C55" w:rsidRDefault="00041C55" w:rsidP="00041C55"/>
    <w:p w14:paraId="7E48B6E6" w14:textId="77777777" w:rsidR="00041C55" w:rsidRDefault="00041C55" w:rsidP="00041C55"/>
    <w:p w14:paraId="26FCDFD9" w14:textId="77777777" w:rsidR="00041C55" w:rsidRDefault="00041C55" w:rsidP="00041C55"/>
    <w:p w14:paraId="625F90B3" w14:textId="77777777" w:rsidR="00041C55" w:rsidRDefault="00041C55" w:rsidP="00041C55"/>
    <w:p w14:paraId="1B76C8C6" w14:textId="77777777" w:rsidR="00041C55" w:rsidRDefault="00041C55" w:rsidP="00041C55"/>
    <w:p w14:paraId="3E97062B" w14:textId="77777777" w:rsidR="00041C55" w:rsidRDefault="00041C55" w:rsidP="00041C55"/>
    <w:p w14:paraId="6B0563E4" w14:textId="77777777" w:rsidR="00041C55" w:rsidRDefault="00041C55" w:rsidP="00041C55"/>
    <w:p w14:paraId="5963048C" w14:textId="77777777" w:rsidR="00041C55" w:rsidRDefault="00041C55" w:rsidP="00041C55"/>
    <w:p w14:paraId="41ACE06A" w14:textId="77777777" w:rsidR="00041C55" w:rsidRDefault="00041C55" w:rsidP="00041C55"/>
    <w:p w14:paraId="094F425D" w14:textId="77777777" w:rsidR="00041C55" w:rsidRDefault="00041C55" w:rsidP="00041C55"/>
    <w:p w14:paraId="78698AD4" w14:textId="77777777" w:rsidR="00041C55" w:rsidRDefault="00041C55" w:rsidP="00041C55"/>
    <w:p w14:paraId="0A508CCA" w14:textId="77777777" w:rsidR="00041C55" w:rsidRDefault="00041C55" w:rsidP="00041C55"/>
    <w:p w14:paraId="5DD7FD3E" w14:textId="77777777" w:rsidR="00041C55" w:rsidRDefault="00041C55" w:rsidP="00041C55"/>
    <w:p w14:paraId="22C85B5D" w14:textId="77777777" w:rsidR="00041C55" w:rsidRDefault="00041C55" w:rsidP="00041C55"/>
    <w:p w14:paraId="0BB5F500" w14:textId="77777777" w:rsidR="00041C55" w:rsidRDefault="00041C55" w:rsidP="00041C55"/>
    <w:p w14:paraId="25A4ABA1" w14:textId="77777777" w:rsidR="00041C55" w:rsidRPr="00041C55" w:rsidRDefault="00041C55" w:rsidP="00041C55"/>
    <w:p w14:paraId="2D6B7198" w14:textId="6594B5FC" w:rsidR="006176E4" w:rsidRPr="006176E4" w:rsidRDefault="006176E4" w:rsidP="006176E4">
      <w:pPr>
        <w:pStyle w:val="ListParagraph"/>
        <w:rPr>
          <w:rFonts w:ascii="Times New Roman" w:hAnsi="Times New Roman" w:cs="Times New Roman"/>
          <w:sz w:val="22"/>
          <w:szCs w:val="22"/>
        </w:rPr>
      </w:pPr>
    </w:p>
    <w:p w14:paraId="194FF74F" w14:textId="77777777" w:rsidR="00CA755E" w:rsidRDefault="00CA755E" w:rsidP="00367696">
      <w:pPr>
        <w:rPr>
          <w:rFonts w:ascii="Times New Roman" w:hAnsi="Times New Roman" w:cs="Times New Roman"/>
          <w:sz w:val="22"/>
          <w:szCs w:val="22"/>
        </w:rPr>
      </w:pPr>
    </w:p>
    <w:p w14:paraId="43EABFCC" w14:textId="63D073D0" w:rsidR="0097076A" w:rsidRDefault="00DF0076" w:rsidP="006070FD">
      <w:pPr>
        <w:pStyle w:val="Heading2"/>
        <w:numPr>
          <w:ilvl w:val="0"/>
          <w:numId w:val="0"/>
        </w:numPr>
      </w:pPr>
      <w:bookmarkStart w:id="7" w:name="_Toc180069361"/>
      <w:r>
        <w:rPr>
          <w:noProof/>
        </w:rPr>
        <w:drawing>
          <wp:anchor distT="0" distB="0" distL="114300" distR="114300" simplePos="0" relativeHeight="251661312" behindDoc="0" locked="0" layoutInCell="1" allowOverlap="1" wp14:anchorId="4CEA9E91" wp14:editId="628B9867">
            <wp:simplePos x="0" y="0"/>
            <wp:positionH relativeFrom="margin">
              <wp:align>right</wp:align>
            </wp:positionH>
            <wp:positionV relativeFrom="paragraph">
              <wp:posOffset>631486</wp:posOffset>
            </wp:positionV>
            <wp:extent cx="5734050" cy="4075371"/>
            <wp:effectExtent l="0" t="0" r="0" b="1905"/>
            <wp:wrapNone/>
            <wp:docPr id="11765004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041" name="Picture 2"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075371"/>
                    </a:xfrm>
                    <a:prstGeom prst="rect">
                      <a:avLst/>
                    </a:prstGeom>
                  </pic:spPr>
                </pic:pic>
              </a:graphicData>
            </a:graphic>
            <wp14:sizeRelH relativeFrom="margin">
              <wp14:pctWidth>0</wp14:pctWidth>
            </wp14:sizeRelH>
            <wp14:sizeRelV relativeFrom="margin">
              <wp14:pctHeight>0</wp14:pctHeight>
            </wp14:sizeRelV>
          </wp:anchor>
        </w:drawing>
      </w:r>
      <w:r w:rsidR="00D337F9">
        <w:t>Design Template</w:t>
      </w:r>
      <w:bookmarkEnd w:id="7"/>
      <w:r w:rsidR="0097076A">
        <w:br w:type="page"/>
      </w:r>
    </w:p>
    <w:bookmarkStart w:id="8" w:name="_Bibliography" w:displacedByCustomXml="next"/>
    <w:bookmarkEnd w:id="8" w:displacedByCustomXml="next"/>
    <w:bookmarkStart w:id="9" w:name="_Toc180069362" w:displacedByCustomXml="next"/>
    <w:sdt>
      <w:sdtPr>
        <w:rPr>
          <w:rFonts w:asciiTheme="minorHAnsi" w:eastAsiaTheme="minorHAnsi" w:hAnsiTheme="minorHAnsi" w:cstheme="minorBidi"/>
          <w:color w:val="auto"/>
          <w:sz w:val="24"/>
          <w:szCs w:val="24"/>
        </w:rPr>
        <w:id w:val="-419955839"/>
        <w:docPartObj>
          <w:docPartGallery w:val="Bibliographies"/>
          <w:docPartUnique/>
        </w:docPartObj>
      </w:sdtPr>
      <w:sdtEnd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9"/>
        </w:p>
        <w:p w14:paraId="5EB0FF21" w14:textId="77777777" w:rsidR="0083211E" w:rsidRPr="0083211E" w:rsidRDefault="0083211E" w:rsidP="0083211E"/>
        <w:sdt>
          <w:sdtPr>
            <w:id w:val="111145805"/>
            <w:bibliography/>
          </w:sdtPr>
          <w:sdtEndPr/>
          <w:sdtContent>
            <w:p w14:paraId="19E932B0" w14:textId="77777777" w:rsidR="001756F0" w:rsidRDefault="00F57B54" w:rsidP="001756F0">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1756F0">
                <w:rPr>
                  <w:noProof/>
                </w:rPr>
                <w:t xml:space="preserve">Kerber1, A., Beintner, . I., Burchert, . S. &amp; Knaevelsrud, . C., 2023. </w:t>
              </w:r>
              <w:r w:rsidR="001756F0">
                <w:rPr>
                  <w:i/>
                  <w:iCs/>
                  <w:noProof/>
                </w:rPr>
                <w:t xml:space="preserve">https://mental.jmir.org/2023/1/e45068. </w:t>
              </w:r>
              <w:r w:rsidR="001756F0">
                <w:rPr>
                  <w:noProof/>
                </w:rPr>
                <w:t xml:space="preserve">[Online] </w:t>
              </w:r>
              <w:r w:rsidR="001756F0">
                <w:rPr>
                  <w:noProof/>
                </w:rPr>
                <w:br/>
                <w:t xml:space="preserve">Available at: </w:t>
              </w:r>
              <w:r w:rsidR="001756F0">
                <w:rPr>
                  <w:noProof/>
                  <w:u w:val="single"/>
                </w:rPr>
                <w:t>mental.jmir.org</w:t>
              </w:r>
              <w:r w:rsidR="001756F0">
                <w:rPr>
                  <w:noProof/>
                </w:rPr>
                <w:br/>
                <w:t>[Accessed October 2024].</w:t>
              </w:r>
            </w:p>
            <w:p w14:paraId="224A42CF" w14:textId="77777777" w:rsidR="001756F0" w:rsidRDefault="001756F0" w:rsidP="001756F0">
              <w:pPr>
                <w:pStyle w:val="Bibliography"/>
                <w:rPr>
                  <w:noProof/>
                </w:rPr>
              </w:pPr>
              <w:r>
                <w:rPr>
                  <w:noProof/>
                </w:rPr>
                <w:t xml:space="preserve">ThavinduUshan, 2024. [Online] </w:t>
              </w:r>
              <w:r>
                <w:rPr>
                  <w:noProof/>
                </w:rPr>
                <w:br/>
                <w:t xml:space="preserve">Available at: </w:t>
              </w:r>
              <w:r>
                <w:rPr>
                  <w:noProof/>
                  <w:u w:val="single"/>
                </w:rPr>
                <w:t>https://github.com/ThavinduUshan/EmoSense</w:t>
              </w:r>
              <w:r>
                <w:rPr>
                  <w:noProof/>
                </w:rPr>
                <w:br/>
                <w:t>[Accessed October 2024].</w:t>
              </w:r>
            </w:p>
            <w:p w14:paraId="53B0567A" w14:textId="22C4B6F0" w:rsidR="00C20D56" w:rsidRDefault="00C20D56" w:rsidP="001756F0">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sectPr w:rsidR="0097076A" w:rsidSect="00F856E8">
      <w:footerReference w:type="default" r:id="rId14"/>
      <w:headerReference w:type="first" r:id="rId15"/>
      <w:footerReference w:type="first" r:id="rId16"/>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1078" w14:textId="77777777" w:rsidR="00AA5C3E" w:rsidRDefault="00AA5C3E" w:rsidP="002357CD">
      <w:pPr>
        <w:spacing w:after="0" w:line="240" w:lineRule="auto"/>
      </w:pPr>
      <w:r>
        <w:separator/>
      </w:r>
    </w:p>
  </w:endnote>
  <w:endnote w:type="continuationSeparator" w:id="0">
    <w:p w14:paraId="1CFFDD20" w14:textId="77777777" w:rsidR="00AA5C3E" w:rsidRDefault="00AA5C3E"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D33CD" w14:textId="77777777" w:rsidR="00AA5C3E" w:rsidRDefault="00AA5C3E" w:rsidP="002357CD">
      <w:pPr>
        <w:spacing w:after="0" w:line="240" w:lineRule="auto"/>
      </w:pPr>
      <w:r>
        <w:separator/>
      </w:r>
    </w:p>
  </w:footnote>
  <w:footnote w:type="continuationSeparator" w:id="0">
    <w:p w14:paraId="61A626FB" w14:textId="77777777" w:rsidR="00AA5C3E" w:rsidRDefault="00AA5C3E"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6AB"/>
    <w:multiLevelType w:val="hybridMultilevel"/>
    <w:tmpl w:val="E1AE81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17C1813"/>
    <w:multiLevelType w:val="hybridMultilevel"/>
    <w:tmpl w:val="CD3049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F731BA"/>
    <w:multiLevelType w:val="hybridMultilevel"/>
    <w:tmpl w:val="302A1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267BDE"/>
    <w:multiLevelType w:val="hybridMultilevel"/>
    <w:tmpl w:val="9F7E28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85384A"/>
    <w:multiLevelType w:val="hybridMultilevel"/>
    <w:tmpl w:val="639CCD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E46ECD"/>
    <w:multiLevelType w:val="hybridMultilevel"/>
    <w:tmpl w:val="F9A49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205097"/>
    <w:multiLevelType w:val="hybridMultilevel"/>
    <w:tmpl w:val="D6A88B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DA109A8"/>
    <w:multiLevelType w:val="hybridMultilevel"/>
    <w:tmpl w:val="511E3C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E562BB5"/>
    <w:multiLevelType w:val="hybridMultilevel"/>
    <w:tmpl w:val="E6A6FE4E"/>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abstractNum w:abstractNumId="11"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B215F"/>
    <w:multiLevelType w:val="hybridMultilevel"/>
    <w:tmpl w:val="E482E7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C1B5FA0"/>
    <w:multiLevelType w:val="hybridMultilevel"/>
    <w:tmpl w:val="6A0011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6D2F60"/>
    <w:multiLevelType w:val="hybridMultilevel"/>
    <w:tmpl w:val="61F8F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CB19D2"/>
    <w:multiLevelType w:val="hybridMultilevel"/>
    <w:tmpl w:val="A5D45A96"/>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7" w15:restartNumberingAfterBreak="0">
    <w:nsid w:val="7E5B312E"/>
    <w:multiLevelType w:val="multilevel"/>
    <w:tmpl w:val="C45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699143">
    <w:abstractNumId w:val="4"/>
  </w:num>
  <w:num w:numId="2" w16cid:durableId="1374310653">
    <w:abstractNumId w:val="3"/>
  </w:num>
  <w:num w:numId="3" w16cid:durableId="557329022">
    <w:abstractNumId w:val="11"/>
  </w:num>
  <w:num w:numId="4" w16cid:durableId="2131048083">
    <w:abstractNumId w:val="12"/>
  </w:num>
  <w:num w:numId="5" w16cid:durableId="1792900754">
    <w:abstractNumId w:val="16"/>
  </w:num>
  <w:num w:numId="6" w16cid:durableId="1986469051">
    <w:abstractNumId w:val="13"/>
  </w:num>
  <w:num w:numId="7" w16cid:durableId="787698316">
    <w:abstractNumId w:val="1"/>
  </w:num>
  <w:num w:numId="8" w16cid:durableId="319845261">
    <w:abstractNumId w:val="10"/>
  </w:num>
  <w:num w:numId="9" w16cid:durableId="635378567">
    <w:abstractNumId w:val="9"/>
  </w:num>
  <w:num w:numId="10" w16cid:durableId="1975862903">
    <w:abstractNumId w:val="0"/>
  </w:num>
  <w:num w:numId="11" w16cid:durableId="1888296750">
    <w:abstractNumId w:val="17"/>
  </w:num>
  <w:num w:numId="12" w16cid:durableId="1393382675">
    <w:abstractNumId w:val="6"/>
  </w:num>
  <w:num w:numId="13" w16cid:durableId="1973049540">
    <w:abstractNumId w:val="5"/>
  </w:num>
  <w:num w:numId="14" w16cid:durableId="1546482455">
    <w:abstractNumId w:val="7"/>
  </w:num>
  <w:num w:numId="15" w16cid:durableId="696202169">
    <w:abstractNumId w:val="14"/>
  </w:num>
  <w:num w:numId="16" w16cid:durableId="625894804">
    <w:abstractNumId w:val="8"/>
  </w:num>
  <w:num w:numId="17" w16cid:durableId="967131006">
    <w:abstractNumId w:val="2"/>
  </w:num>
  <w:num w:numId="18" w16cid:durableId="1389959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1797A"/>
    <w:rsid w:val="00022F51"/>
    <w:rsid w:val="00032839"/>
    <w:rsid w:val="00041C55"/>
    <w:rsid w:val="000560B9"/>
    <w:rsid w:val="000733E9"/>
    <w:rsid w:val="000819AF"/>
    <w:rsid w:val="00090356"/>
    <w:rsid w:val="00093F3C"/>
    <w:rsid w:val="000961A6"/>
    <w:rsid w:val="00097948"/>
    <w:rsid w:val="000B1CE2"/>
    <w:rsid w:val="000C58B6"/>
    <w:rsid w:val="000E6FCE"/>
    <w:rsid w:val="000E7776"/>
    <w:rsid w:val="000F26B4"/>
    <w:rsid w:val="0010048F"/>
    <w:rsid w:val="00107A5C"/>
    <w:rsid w:val="00111CEB"/>
    <w:rsid w:val="00122EBF"/>
    <w:rsid w:val="001330DD"/>
    <w:rsid w:val="00137B22"/>
    <w:rsid w:val="00142DD2"/>
    <w:rsid w:val="0014540E"/>
    <w:rsid w:val="00150C9E"/>
    <w:rsid w:val="00152FC4"/>
    <w:rsid w:val="00155E41"/>
    <w:rsid w:val="00155E86"/>
    <w:rsid w:val="001601FD"/>
    <w:rsid w:val="00160776"/>
    <w:rsid w:val="001756F0"/>
    <w:rsid w:val="00184FC7"/>
    <w:rsid w:val="0018799E"/>
    <w:rsid w:val="0019132E"/>
    <w:rsid w:val="001963E1"/>
    <w:rsid w:val="001A2BAF"/>
    <w:rsid w:val="001A5ADB"/>
    <w:rsid w:val="001B4463"/>
    <w:rsid w:val="001D2593"/>
    <w:rsid w:val="001E6CF3"/>
    <w:rsid w:val="001F6021"/>
    <w:rsid w:val="00204390"/>
    <w:rsid w:val="00207326"/>
    <w:rsid w:val="0022171D"/>
    <w:rsid w:val="00234AA0"/>
    <w:rsid w:val="002357CD"/>
    <w:rsid w:val="0023682D"/>
    <w:rsid w:val="00245042"/>
    <w:rsid w:val="00246617"/>
    <w:rsid w:val="00256B2E"/>
    <w:rsid w:val="00266DD9"/>
    <w:rsid w:val="00271BA2"/>
    <w:rsid w:val="002735A2"/>
    <w:rsid w:val="00286EAB"/>
    <w:rsid w:val="00291D09"/>
    <w:rsid w:val="002A690C"/>
    <w:rsid w:val="002B5D50"/>
    <w:rsid w:val="002C1927"/>
    <w:rsid w:val="002C224D"/>
    <w:rsid w:val="002D0B3E"/>
    <w:rsid w:val="002D3EB9"/>
    <w:rsid w:val="002E2191"/>
    <w:rsid w:val="002E38BA"/>
    <w:rsid w:val="002F1446"/>
    <w:rsid w:val="002F1F01"/>
    <w:rsid w:val="00313350"/>
    <w:rsid w:val="00324B2C"/>
    <w:rsid w:val="00325F87"/>
    <w:rsid w:val="00326D61"/>
    <w:rsid w:val="00342172"/>
    <w:rsid w:val="00342F1E"/>
    <w:rsid w:val="00343BF5"/>
    <w:rsid w:val="00350DF1"/>
    <w:rsid w:val="003533FE"/>
    <w:rsid w:val="0035377F"/>
    <w:rsid w:val="0035765E"/>
    <w:rsid w:val="00362893"/>
    <w:rsid w:val="00367696"/>
    <w:rsid w:val="0038494C"/>
    <w:rsid w:val="00391D58"/>
    <w:rsid w:val="00397618"/>
    <w:rsid w:val="003B6798"/>
    <w:rsid w:val="003C20AE"/>
    <w:rsid w:val="003D1BCB"/>
    <w:rsid w:val="003E3552"/>
    <w:rsid w:val="003F1834"/>
    <w:rsid w:val="003F2673"/>
    <w:rsid w:val="003F385C"/>
    <w:rsid w:val="00400966"/>
    <w:rsid w:val="00414CBB"/>
    <w:rsid w:val="00415418"/>
    <w:rsid w:val="0042250F"/>
    <w:rsid w:val="00426524"/>
    <w:rsid w:val="00427F99"/>
    <w:rsid w:val="0043470E"/>
    <w:rsid w:val="0044050B"/>
    <w:rsid w:val="00466C38"/>
    <w:rsid w:val="00477F24"/>
    <w:rsid w:val="00480595"/>
    <w:rsid w:val="00495114"/>
    <w:rsid w:val="004A05F3"/>
    <w:rsid w:val="004A5A51"/>
    <w:rsid w:val="004D2ED4"/>
    <w:rsid w:val="004D38B9"/>
    <w:rsid w:val="004E5206"/>
    <w:rsid w:val="004F4882"/>
    <w:rsid w:val="004F4A6C"/>
    <w:rsid w:val="00502FD8"/>
    <w:rsid w:val="0051173B"/>
    <w:rsid w:val="00514B95"/>
    <w:rsid w:val="00522884"/>
    <w:rsid w:val="00535C67"/>
    <w:rsid w:val="00540B82"/>
    <w:rsid w:val="00542B8A"/>
    <w:rsid w:val="00550B16"/>
    <w:rsid w:val="00555CCC"/>
    <w:rsid w:val="00557A93"/>
    <w:rsid w:val="00560E01"/>
    <w:rsid w:val="00593B97"/>
    <w:rsid w:val="005942F6"/>
    <w:rsid w:val="005D659E"/>
    <w:rsid w:val="005E3088"/>
    <w:rsid w:val="005F256F"/>
    <w:rsid w:val="005F4664"/>
    <w:rsid w:val="0060199E"/>
    <w:rsid w:val="00602C18"/>
    <w:rsid w:val="00605704"/>
    <w:rsid w:val="006070FD"/>
    <w:rsid w:val="006153BA"/>
    <w:rsid w:val="00615ABF"/>
    <w:rsid w:val="00616CB7"/>
    <w:rsid w:val="006176E4"/>
    <w:rsid w:val="00623C0B"/>
    <w:rsid w:val="006479EE"/>
    <w:rsid w:val="006530E6"/>
    <w:rsid w:val="006538B4"/>
    <w:rsid w:val="00660279"/>
    <w:rsid w:val="00676A9B"/>
    <w:rsid w:val="006949F0"/>
    <w:rsid w:val="00694DDF"/>
    <w:rsid w:val="006A3DF0"/>
    <w:rsid w:val="006B3016"/>
    <w:rsid w:val="006B31D1"/>
    <w:rsid w:val="006B4998"/>
    <w:rsid w:val="006B6A5C"/>
    <w:rsid w:val="006D09BE"/>
    <w:rsid w:val="006D4835"/>
    <w:rsid w:val="006E5E6C"/>
    <w:rsid w:val="00700472"/>
    <w:rsid w:val="00706C06"/>
    <w:rsid w:val="00707CEA"/>
    <w:rsid w:val="00711B2B"/>
    <w:rsid w:val="00724FCD"/>
    <w:rsid w:val="00730595"/>
    <w:rsid w:val="00731B0F"/>
    <w:rsid w:val="00736907"/>
    <w:rsid w:val="00744B04"/>
    <w:rsid w:val="007571DF"/>
    <w:rsid w:val="00770571"/>
    <w:rsid w:val="00770B8F"/>
    <w:rsid w:val="007710FE"/>
    <w:rsid w:val="0078057E"/>
    <w:rsid w:val="00785BEF"/>
    <w:rsid w:val="00785F72"/>
    <w:rsid w:val="0078663E"/>
    <w:rsid w:val="007905E5"/>
    <w:rsid w:val="00793B48"/>
    <w:rsid w:val="007A0A0B"/>
    <w:rsid w:val="007A4521"/>
    <w:rsid w:val="007B7E0F"/>
    <w:rsid w:val="007C13D6"/>
    <w:rsid w:val="007C4647"/>
    <w:rsid w:val="007C52B2"/>
    <w:rsid w:val="007C6549"/>
    <w:rsid w:val="00810AD3"/>
    <w:rsid w:val="00813504"/>
    <w:rsid w:val="008172E6"/>
    <w:rsid w:val="00817C15"/>
    <w:rsid w:val="008216CB"/>
    <w:rsid w:val="0083211E"/>
    <w:rsid w:val="00840516"/>
    <w:rsid w:val="008536CB"/>
    <w:rsid w:val="0086142B"/>
    <w:rsid w:val="00883F65"/>
    <w:rsid w:val="0088618E"/>
    <w:rsid w:val="00891A88"/>
    <w:rsid w:val="00893C42"/>
    <w:rsid w:val="00894051"/>
    <w:rsid w:val="00896BAF"/>
    <w:rsid w:val="008A54B2"/>
    <w:rsid w:val="008C25E0"/>
    <w:rsid w:val="008C3082"/>
    <w:rsid w:val="008C63C7"/>
    <w:rsid w:val="008D218B"/>
    <w:rsid w:val="008E5B2F"/>
    <w:rsid w:val="00932FCF"/>
    <w:rsid w:val="00947851"/>
    <w:rsid w:val="00950F38"/>
    <w:rsid w:val="00957DB8"/>
    <w:rsid w:val="00964101"/>
    <w:rsid w:val="0097076A"/>
    <w:rsid w:val="00990753"/>
    <w:rsid w:val="009935B5"/>
    <w:rsid w:val="00994904"/>
    <w:rsid w:val="00995DDF"/>
    <w:rsid w:val="009A2E03"/>
    <w:rsid w:val="009A3A42"/>
    <w:rsid w:val="009F4085"/>
    <w:rsid w:val="009F4AA1"/>
    <w:rsid w:val="00A14B4C"/>
    <w:rsid w:val="00A14D83"/>
    <w:rsid w:val="00A2235D"/>
    <w:rsid w:val="00A26B62"/>
    <w:rsid w:val="00A35021"/>
    <w:rsid w:val="00A440EF"/>
    <w:rsid w:val="00A44E07"/>
    <w:rsid w:val="00A5386F"/>
    <w:rsid w:val="00A56620"/>
    <w:rsid w:val="00A65FFC"/>
    <w:rsid w:val="00A72F26"/>
    <w:rsid w:val="00A75A75"/>
    <w:rsid w:val="00A83DE1"/>
    <w:rsid w:val="00A92B06"/>
    <w:rsid w:val="00A94C10"/>
    <w:rsid w:val="00A96645"/>
    <w:rsid w:val="00A97873"/>
    <w:rsid w:val="00AA3883"/>
    <w:rsid w:val="00AA4887"/>
    <w:rsid w:val="00AA5C3E"/>
    <w:rsid w:val="00AA5D2F"/>
    <w:rsid w:val="00AB039B"/>
    <w:rsid w:val="00AB146B"/>
    <w:rsid w:val="00AB6458"/>
    <w:rsid w:val="00AB713B"/>
    <w:rsid w:val="00AC6414"/>
    <w:rsid w:val="00AD3F2B"/>
    <w:rsid w:val="00AD6EAD"/>
    <w:rsid w:val="00AD76FA"/>
    <w:rsid w:val="00AF61AA"/>
    <w:rsid w:val="00AF6E46"/>
    <w:rsid w:val="00B035EB"/>
    <w:rsid w:val="00B2058D"/>
    <w:rsid w:val="00B36959"/>
    <w:rsid w:val="00B52353"/>
    <w:rsid w:val="00B623F2"/>
    <w:rsid w:val="00B637DD"/>
    <w:rsid w:val="00B7237C"/>
    <w:rsid w:val="00B77601"/>
    <w:rsid w:val="00B777E6"/>
    <w:rsid w:val="00B77DCB"/>
    <w:rsid w:val="00B845F3"/>
    <w:rsid w:val="00B877D2"/>
    <w:rsid w:val="00B923A0"/>
    <w:rsid w:val="00B933C2"/>
    <w:rsid w:val="00B960EA"/>
    <w:rsid w:val="00BA7ED0"/>
    <w:rsid w:val="00BB372B"/>
    <w:rsid w:val="00BB3DD6"/>
    <w:rsid w:val="00BB7DCB"/>
    <w:rsid w:val="00BC15D0"/>
    <w:rsid w:val="00BD13A1"/>
    <w:rsid w:val="00BE4E74"/>
    <w:rsid w:val="00C10EF0"/>
    <w:rsid w:val="00C17F84"/>
    <w:rsid w:val="00C20D56"/>
    <w:rsid w:val="00C247DA"/>
    <w:rsid w:val="00C26367"/>
    <w:rsid w:val="00C351C8"/>
    <w:rsid w:val="00C360B2"/>
    <w:rsid w:val="00C70628"/>
    <w:rsid w:val="00C70E9D"/>
    <w:rsid w:val="00C710F8"/>
    <w:rsid w:val="00C754AC"/>
    <w:rsid w:val="00C7666C"/>
    <w:rsid w:val="00C7796D"/>
    <w:rsid w:val="00C85E1C"/>
    <w:rsid w:val="00C9414F"/>
    <w:rsid w:val="00C954BE"/>
    <w:rsid w:val="00CA755E"/>
    <w:rsid w:val="00CA7F80"/>
    <w:rsid w:val="00CB1614"/>
    <w:rsid w:val="00CD4AE6"/>
    <w:rsid w:val="00CD5538"/>
    <w:rsid w:val="00CF2B83"/>
    <w:rsid w:val="00CF63CE"/>
    <w:rsid w:val="00D02CDD"/>
    <w:rsid w:val="00D07787"/>
    <w:rsid w:val="00D1705B"/>
    <w:rsid w:val="00D218A3"/>
    <w:rsid w:val="00D337F9"/>
    <w:rsid w:val="00D5071F"/>
    <w:rsid w:val="00D61696"/>
    <w:rsid w:val="00D705D3"/>
    <w:rsid w:val="00D821CF"/>
    <w:rsid w:val="00D90A72"/>
    <w:rsid w:val="00DA007E"/>
    <w:rsid w:val="00DA3BCA"/>
    <w:rsid w:val="00DB3C26"/>
    <w:rsid w:val="00DD2853"/>
    <w:rsid w:val="00DE559D"/>
    <w:rsid w:val="00DF0076"/>
    <w:rsid w:val="00DF3C5C"/>
    <w:rsid w:val="00DF6631"/>
    <w:rsid w:val="00DF72C3"/>
    <w:rsid w:val="00E017E3"/>
    <w:rsid w:val="00E019EE"/>
    <w:rsid w:val="00E075D2"/>
    <w:rsid w:val="00E1189C"/>
    <w:rsid w:val="00E14599"/>
    <w:rsid w:val="00E17360"/>
    <w:rsid w:val="00E17C61"/>
    <w:rsid w:val="00E20E1B"/>
    <w:rsid w:val="00E30C0C"/>
    <w:rsid w:val="00E31AEE"/>
    <w:rsid w:val="00E47A57"/>
    <w:rsid w:val="00E47EEB"/>
    <w:rsid w:val="00E5304B"/>
    <w:rsid w:val="00E67563"/>
    <w:rsid w:val="00E679E3"/>
    <w:rsid w:val="00E758FB"/>
    <w:rsid w:val="00E87D19"/>
    <w:rsid w:val="00E9290B"/>
    <w:rsid w:val="00EA11F6"/>
    <w:rsid w:val="00EA74B4"/>
    <w:rsid w:val="00EC223D"/>
    <w:rsid w:val="00EC42B0"/>
    <w:rsid w:val="00ED0F4C"/>
    <w:rsid w:val="00ED0FFC"/>
    <w:rsid w:val="00EE2E03"/>
    <w:rsid w:val="00EE624B"/>
    <w:rsid w:val="00EE6A19"/>
    <w:rsid w:val="00EF0AA8"/>
    <w:rsid w:val="00EF1A77"/>
    <w:rsid w:val="00EF21CF"/>
    <w:rsid w:val="00EF67F4"/>
    <w:rsid w:val="00F0184C"/>
    <w:rsid w:val="00F07F17"/>
    <w:rsid w:val="00F51073"/>
    <w:rsid w:val="00F57B54"/>
    <w:rsid w:val="00F61303"/>
    <w:rsid w:val="00F665CA"/>
    <w:rsid w:val="00F83ED6"/>
    <w:rsid w:val="00F856E8"/>
    <w:rsid w:val="00F9561B"/>
    <w:rsid w:val="00FA2C0C"/>
    <w:rsid w:val="00FA675F"/>
    <w:rsid w:val="00FB1005"/>
    <w:rsid w:val="00FC184D"/>
    <w:rsid w:val="00FD153F"/>
    <w:rsid w:val="00FD52CE"/>
    <w:rsid w:val="00FE08AD"/>
    <w:rsid w:val="00FE16EE"/>
    <w:rsid w:val="00FE2C41"/>
    <w:rsid w:val="00FE2F79"/>
    <w:rsid w:val="00FF1767"/>
    <w:rsid w:val="00FF209E"/>
    <w:rsid w:val="00FF5E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 w:type="paragraph" w:styleId="NormalWeb">
    <w:name w:val="Normal (Web)"/>
    <w:basedOn w:val="Normal"/>
    <w:uiPriority w:val="99"/>
    <w:semiHidden/>
    <w:unhideWhenUsed/>
    <w:rsid w:val="00736907"/>
    <w:pPr>
      <w:spacing w:before="100" w:beforeAutospacing="1" w:after="100" w:afterAutospacing="1" w:line="240" w:lineRule="auto"/>
    </w:pPr>
    <w:rPr>
      <w:rFonts w:ascii="Times New Roman" w:eastAsia="Times New Roman" w:hAnsi="Times New Roman" w:cs="Times New Roman"/>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163054744">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683827443">
      <w:bodyDiv w:val="1"/>
      <w:marLeft w:val="0"/>
      <w:marRight w:val="0"/>
      <w:marTop w:val="0"/>
      <w:marBottom w:val="0"/>
      <w:divBdr>
        <w:top w:val="none" w:sz="0" w:space="0" w:color="auto"/>
        <w:left w:val="none" w:sz="0" w:space="0" w:color="auto"/>
        <w:bottom w:val="none" w:sz="0" w:space="0" w:color="auto"/>
        <w:right w:val="none" w:sz="0" w:space="0" w:color="auto"/>
      </w:divBdr>
    </w:div>
    <w:div w:id="717894122">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800">
      <w:bodyDiv w:val="1"/>
      <w:marLeft w:val="0"/>
      <w:marRight w:val="0"/>
      <w:marTop w:val="0"/>
      <w:marBottom w:val="0"/>
      <w:divBdr>
        <w:top w:val="none" w:sz="0" w:space="0" w:color="auto"/>
        <w:left w:val="none" w:sz="0" w:space="0" w:color="auto"/>
        <w:bottom w:val="none" w:sz="0" w:space="0" w:color="auto"/>
        <w:right w:val="none" w:sz="0" w:space="0" w:color="auto"/>
      </w:divBdr>
    </w:div>
    <w:div w:id="828060466">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12003091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8993">
          <w:blockQuote w:val="1"/>
          <w:marLeft w:val="0"/>
          <w:marRight w:val="0"/>
          <w:marTop w:val="0"/>
          <w:marBottom w:val="100"/>
          <w:divBdr>
            <w:top w:val="none" w:sz="0" w:space="0" w:color="auto"/>
            <w:left w:val="none" w:sz="0" w:space="0" w:color="auto"/>
            <w:bottom w:val="none" w:sz="0" w:space="0" w:color="auto"/>
            <w:right w:val="none" w:sz="0" w:space="0" w:color="auto"/>
          </w:divBdr>
        </w:div>
        <w:div w:id="657615129">
          <w:marLeft w:val="0"/>
          <w:marRight w:val="0"/>
          <w:marTop w:val="0"/>
          <w:marBottom w:val="0"/>
          <w:divBdr>
            <w:top w:val="none" w:sz="0" w:space="0" w:color="auto"/>
            <w:left w:val="none" w:sz="0" w:space="0" w:color="auto"/>
            <w:bottom w:val="none" w:sz="0" w:space="0" w:color="auto"/>
            <w:right w:val="none" w:sz="0" w:space="0" w:color="auto"/>
          </w:divBdr>
        </w:div>
      </w:divsChild>
    </w:div>
    <w:div w:id="1776054979">
      <w:bodyDiv w:val="1"/>
      <w:marLeft w:val="0"/>
      <w:marRight w:val="0"/>
      <w:marTop w:val="0"/>
      <w:marBottom w:val="0"/>
      <w:divBdr>
        <w:top w:val="none" w:sz="0" w:space="0" w:color="auto"/>
        <w:left w:val="none" w:sz="0" w:space="0" w:color="auto"/>
        <w:bottom w:val="none" w:sz="0" w:space="0" w:color="auto"/>
        <w:right w:val="none" w:sz="0" w:space="0" w:color="auto"/>
      </w:divBdr>
      <w:divsChild>
        <w:div w:id="315040526">
          <w:marLeft w:val="0"/>
          <w:marRight w:val="0"/>
          <w:marTop w:val="0"/>
          <w:marBottom w:val="0"/>
          <w:divBdr>
            <w:top w:val="none" w:sz="0" w:space="0" w:color="auto"/>
            <w:left w:val="none" w:sz="0" w:space="0" w:color="auto"/>
            <w:bottom w:val="none" w:sz="0" w:space="0" w:color="auto"/>
            <w:right w:val="none" w:sz="0" w:space="0" w:color="auto"/>
          </w:divBdr>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 w:id="1826622853">
      <w:bodyDiv w:val="1"/>
      <w:marLeft w:val="0"/>
      <w:marRight w:val="0"/>
      <w:marTop w:val="0"/>
      <w:marBottom w:val="0"/>
      <w:divBdr>
        <w:top w:val="none" w:sz="0" w:space="0" w:color="auto"/>
        <w:left w:val="none" w:sz="0" w:space="0" w:color="auto"/>
        <w:bottom w:val="none" w:sz="0" w:space="0" w:color="auto"/>
        <w:right w:val="none" w:sz="0" w:space="0" w:color="auto"/>
      </w:divBdr>
    </w:div>
    <w:div w:id="1850438512">
      <w:bodyDiv w:val="1"/>
      <w:marLeft w:val="0"/>
      <w:marRight w:val="0"/>
      <w:marTop w:val="0"/>
      <w:marBottom w:val="0"/>
      <w:divBdr>
        <w:top w:val="none" w:sz="0" w:space="0" w:color="auto"/>
        <w:left w:val="none" w:sz="0" w:space="0" w:color="auto"/>
        <w:bottom w:val="none" w:sz="0" w:space="0" w:color="auto"/>
        <w:right w:val="none" w:sz="0" w:space="0" w:color="auto"/>
      </w:divBdr>
    </w:div>
    <w:div w:id="1964457237">
      <w:bodyDiv w:val="1"/>
      <w:marLeft w:val="0"/>
      <w:marRight w:val="0"/>
      <w:marTop w:val="0"/>
      <w:marBottom w:val="0"/>
      <w:divBdr>
        <w:top w:val="none" w:sz="0" w:space="0" w:color="auto"/>
        <w:left w:val="none" w:sz="0" w:space="0" w:color="auto"/>
        <w:bottom w:val="none" w:sz="0" w:space="0" w:color="auto"/>
        <w:right w:val="none" w:sz="0" w:space="0" w:color="auto"/>
      </w:divBdr>
      <w:divsChild>
        <w:div w:id="1068921650">
          <w:blockQuote w:val="1"/>
          <w:marLeft w:val="0"/>
          <w:marRight w:val="0"/>
          <w:marTop w:val="0"/>
          <w:marBottom w:val="100"/>
          <w:divBdr>
            <w:top w:val="none" w:sz="0" w:space="0" w:color="auto"/>
            <w:left w:val="none" w:sz="0" w:space="0" w:color="auto"/>
            <w:bottom w:val="none" w:sz="0" w:space="0" w:color="auto"/>
            <w:right w:val="none" w:sz="0" w:space="0" w:color="auto"/>
          </w:divBdr>
        </w:div>
        <w:div w:id="1831362358">
          <w:marLeft w:val="0"/>
          <w:marRight w:val="0"/>
          <w:marTop w:val="0"/>
          <w:marBottom w:val="0"/>
          <w:divBdr>
            <w:top w:val="none" w:sz="0" w:space="0" w:color="auto"/>
            <w:left w:val="none" w:sz="0" w:space="0" w:color="auto"/>
            <w:bottom w:val="none" w:sz="0" w:space="0" w:color="auto"/>
            <w:right w:val="none" w:sz="0" w:space="0" w:color="auto"/>
          </w:divBdr>
        </w:div>
      </w:divsChild>
    </w:div>
    <w:div w:id="2030375986">
      <w:bodyDiv w:val="1"/>
      <w:marLeft w:val="0"/>
      <w:marRight w:val="0"/>
      <w:marTop w:val="0"/>
      <w:marBottom w:val="0"/>
      <w:divBdr>
        <w:top w:val="none" w:sz="0" w:space="0" w:color="auto"/>
        <w:left w:val="none" w:sz="0" w:space="0" w:color="auto"/>
        <w:bottom w:val="none" w:sz="0" w:space="0" w:color="auto"/>
        <w:right w:val="none" w:sz="0" w:space="0" w:color="auto"/>
      </w:divBdr>
    </w:div>
    <w:div w:id="2122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155E41"/>
    <w:rsid w:val="00362893"/>
    <w:rsid w:val="003F2B90"/>
    <w:rsid w:val="0041517A"/>
    <w:rsid w:val="0042250F"/>
    <w:rsid w:val="0043470E"/>
    <w:rsid w:val="0045470E"/>
    <w:rsid w:val="006E5E6C"/>
    <w:rsid w:val="00953A6E"/>
    <w:rsid w:val="00BC144A"/>
    <w:rsid w:val="00BC15D0"/>
    <w:rsid w:val="00C360B2"/>
    <w:rsid w:val="00D218A3"/>
    <w:rsid w:val="00E1442D"/>
    <w:rsid w:val="00F964CB"/>
    <w:rsid w:val="00FF2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
    <b:Tag>Tha24</b:Tag>
    <b:SourceType>InternetSite</b:SourceType>
    <b:Guid>{BE1345ED-15B1-49E3-A2DD-901BF852BCE0}</b:Guid>
    <b:LCID>en-IE</b:LCID>
    <b:Author>
      <b:Author>
        <b:NameList>
          <b:Person>
            <b:Last>ThavinduUshan</b:Last>
          </b:Person>
        </b:NameList>
      </b:Author>
    </b:Author>
    <b:Year>2024</b:Year>
    <b:YearAccessed>2024</b:YearAccessed>
    <b:MonthAccessed>October</b:MonthAccessed>
    <b:URL>https://github.com/ThavinduUshan/EmoSens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F1B04-A821-49EE-A4B1-E7D8E7A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3</Pages>
  <Words>2458</Words>
  <Characters>14011</Characters>
  <Application>Microsoft Office Word</Application>
  <DocSecurity>0</DocSecurity>
  <Lines>116</Lines>
  <Paragraphs>32</Paragraphs>
  <ScaleCrop>false</ScaleCrop>
  <Company>04/10/2024</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362</cp:revision>
  <dcterms:created xsi:type="dcterms:W3CDTF">2024-10-11T12:11:00Z</dcterms:created>
  <dcterms:modified xsi:type="dcterms:W3CDTF">2024-10-23T19:02:00Z</dcterms:modified>
</cp:coreProperties>
</file>